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C3F5" w14:textId="77777777" w:rsidR="00FE79FE" w:rsidRPr="00BD7FB5" w:rsidRDefault="00FE79FE" w:rsidP="00BD7FB5"/>
    <w:p w14:paraId="7A634FA4" w14:textId="77777777" w:rsidR="00FE79FE" w:rsidRPr="00BD7FB5" w:rsidRDefault="00FE79FE" w:rsidP="00BD7FB5"/>
    <w:p w14:paraId="4EF33BEA" w14:textId="77777777" w:rsidR="00FE79FE" w:rsidRPr="00BD7FB5" w:rsidRDefault="00FE79FE" w:rsidP="00BD7FB5"/>
    <w:p w14:paraId="644E6B3A" w14:textId="77777777" w:rsidR="00FE79FE" w:rsidRPr="00BD7FB5" w:rsidRDefault="00FE79FE" w:rsidP="00BD7FB5"/>
    <w:p w14:paraId="2F748D80" w14:textId="77777777" w:rsidR="00FE79FE" w:rsidRPr="00BD7FB5" w:rsidRDefault="00FE79FE" w:rsidP="00BD7FB5"/>
    <w:p w14:paraId="256543E3" w14:textId="77777777" w:rsidR="00013002" w:rsidRPr="00BD7FB5" w:rsidRDefault="00013002" w:rsidP="00BD7FB5"/>
    <w:p w14:paraId="38EA33E2" w14:textId="77777777" w:rsidR="00013002" w:rsidRPr="00BD7FB5" w:rsidRDefault="00013002" w:rsidP="00BD7FB5"/>
    <w:p w14:paraId="0BD52578" w14:textId="77777777" w:rsidR="00FE79FE" w:rsidRPr="00BD7FB5" w:rsidRDefault="00FE79FE" w:rsidP="00BD7FB5"/>
    <w:p w14:paraId="0B0B2132" w14:textId="77777777" w:rsidR="00FE79FE" w:rsidRPr="00BD7FB5" w:rsidRDefault="00FE79FE" w:rsidP="00BD7FB5"/>
    <w:p w14:paraId="45054245" w14:textId="77777777" w:rsidR="00FE79FE" w:rsidRPr="00BD7FB5" w:rsidRDefault="00FE79FE" w:rsidP="00BD7FB5"/>
    <w:p w14:paraId="75CC395D" w14:textId="77777777" w:rsidR="00FE79FE" w:rsidRPr="00BD7FB5" w:rsidRDefault="00FE79FE" w:rsidP="00BD7FB5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BD7FB5" w14:paraId="6FCF7635" w14:textId="77777777">
        <w:tc>
          <w:tcPr>
            <w:tcW w:w="10089" w:type="dxa"/>
          </w:tcPr>
          <w:p w14:paraId="36C19EFE" w14:textId="77777777" w:rsidR="00276D21" w:rsidRPr="00BD7FB5" w:rsidRDefault="00276D21" w:rsidP="00BD7FB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3CFD5A01" w14:textId="58DCB7BB" w:rsidR="00FE79FE" w:rsidRPr="00BD7FB5" w:rsidRDefault="00FE79FE" w:rsidP="00BD7FB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</w:t>
            </w:r>
            <w:r w:rsidR="00D31EB8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ndation  </w:t>
            </w:r>
            <w:r w:rsidR="00D31EB8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B21066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E427C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B4028A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450-4</w:t>
            </w:r>
          </w:p>
          <w:p w14:paraId="5E72A922" w14:textId="665CFCEF" w:rsidR="00FE79FE" w:rsidRPr="00BD7FB5" w:rsidRDefault="00FE79FE" w:rsidP="00BD7F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4028A"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0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E67F17"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</w:t>
            </w:r>
            <w:r w:rsidR="00B4028A"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9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BD7FB5" w14:paraId="236B7F78" w14:textId="77777777">
        <w:tc>
          <w:tcPr>
            <w:tcW w:w="10089" w:type="dxa"/>
          </w:tcPr>
          <w:p w14:paraId="04F6CEF0" w14:textId="77777777" w:rsidR="00A443C2" w:rsidRPr="00BD7FB5" w:rsidRDefault="00A443C2" w:rsidP="00BD7F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0B6D6E16" w14:textId="1E7DB81B" w:rsidR="00FE79FE" w:rsidRPr="00BD7FB5" w:rsidRDefault="00EA3667" w:rsidP="00BD7F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Normes d'émission pour la radiodiffusion sonore à modulation de</w:t>
            </w:r>
            <w:r w:rsidR="00100425"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fréquence</w:t>
            </w:r>
            <w:r w:rsidR="00100425"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r w:rsidR="00100425"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en</w:t>
            </w:r>
            <w:r w:rsidR="00100425"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ondes métriques</w:t>
            </w:r>
          </w:p>
          <w:p w14:paraId="0024EB82" w14:textId="77777777" w:rsidR="00E02402" w:rsidRPr="00BD7FB5" w:rsidRDefault="00E02402" w:rsidP="00BD7F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FE79FE" w:rsidRPr="00BD7FB5" w14:paraId="23C7C26B" w14:textId="77777777">
        <w:tc>
          <w:tcPr>
            <w:tcW w:w="10089" w:type="dxa"/>
          </w:tcPr>
          <w:p w14:paraId="6E05DCA2" w14:textId="77777777" w:rsidR="00AD267B" w:rsidRPr="00BD7FB5" w:rsidRDefault="00AD267B" w:rsidP="00BD7FB5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71EE2A5C" w14:textId="77777777" w:rsidR="00AD267B" w:rsidRPr="00BD7FB5" w:rsidRDefault="00AD267B" w:rsidP="00BD7FB5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58DC00D5" w14:textId="77777777" w:rsidR="00AD267B" w:rsidRPr="00BD7FB5" w:rsidRDefault="00AD267B" w:rsidP="00BD7FB5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0B18DD80" w14:textId="77777777" w:rsidR="00013002" w:rsidRPr="00BD7FB5" w:rsidRDefault="00FE79FE" w:rsidP="00BD7FB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="00D31EB8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é</w:t>
            </w: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ie</w:t>
            </w:r>
            <w:r w:rsidR="00D31EB8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B21066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E427C"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</w:p>
          <w:p w14:paraId="53F61D1D" w14:textId="77777777" w:rsidR="00FE79FE" w:rsidRPr="00BD7FB5" w:rsidRDefault="005E427C" w:rsidP="00BD7FB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D7F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de radiodiffusion sonore</w:t>
            </w:r>
          </w:p>
        </w:tc>
      </w:tr>
    </w:tbl>
    <w:p w14:paraId="417A5764" w14:textId="77777777" w:rsidR="00A71FE5" w:rsidRPr="00BD7FB5" w:rsidRDefault="00A71FE5" w:rsidP="00BD7FB5">
      <w:pPr>
        <w:spacing w:before="80"/>
        <w:rPr>
          <w:i/>
          <w:sz w:val="22"/>
        </w:rPr>
      </w:pPr>
    </w:p>
    <w:p w14:paraId="0D776CF9" w14:textId="77777777" w:rsidR="00FE79FE" w:rsidRPr="00BD7FB5" w:rsidRDefault="00FE79FE" w:rsidP="00BD7FB5">
      <w:pPr>
        <w:spacing w:before="80"/>
        <w:rPr>
          <w:i/>
          <w:sz w:val="22"/>
        </w:rPr>
      </w:pPr>
    </w:p>
    <w:p w14:paraId="399C5789" w14:textId="77777777" w:rsidR="00FE79FE" w:rsidRPr="00BD7FB5" w:rsidRDefault="00FE79FE" w:rsidP="00BD7FB5">
      <w:pPr>
        <w:spacing w:before="80"/>
        <w:rPr>
          <w:i/>
          <w:sz w:val="22"/>
        </w:rPr>
      </w:pPr>
    </w:p>
    <w:p w14:paraId="3DD6FCC2" w14:textId="77777777" w:rsidR="00FE79FE" w:rsidRPr="00BD7FB5" w:rsidRDefault="00FE79FE" w:rsidP="00BD7FB5">
      <w:pPr>
        <w:spacing w:before="80"/>
        <w:rPr>
          <w:i/>
          <w:sz w:val="22"/>
        </w:rPr>
      </w:pPr>
    </w:p>
    <w:p w14:paraId="7BAB7E15" w14:textId="77777777" w:rsidR="00FE79FE" w:rsidRPr="00BD7FB5" w:rsidRDefault="00FE79FE" w:rsidP="00BD7FB5">
      <w:pPr>
        <w:spacing w:before="80"/>
        <w:rPr>
          <w:i/>
          <w:sz w:val="22"/>
        </w:rPr>
      </w:pPr>
    </w:p>
    <w:p w14:paraId="7D10E323" w14:textId="77777777" w:rsidR="00A71FE5" w:rsidRPr="00BD7FB5" w:rsidRDefault="00A71FE5" w:rsidP="00BD7FB5">
      <w:pPr>
        <w:spacing w:before="80"/>
        <w:rPr>
          <w:i/>
          <w:sz w:val="22"/>
        </w:rPr>
      </w:pPr>
    </w:p>
    <w:p w14:paraId="0BE6AB22" w14:textId="77777777" w:rsidR="00CD659B" w:rsidRPr="00BD7FB5" w:rsidRDefault="00CD659B" w:rsidP="00BD7FB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BD7FB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2B3FDCBE" w14:textId="77777777" w:rsidR="00F54FBD" w:rsidRPr="00BD7FB5" w:rsidRDefault="00F54FBD" w:rsidP="00BD7FB5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BD7FB5">
        <w:rPr>
          <w:bCs/>
          <w:sz w:val="24"/>
          <w:szCs w:val="24"/>
        </w:rPr>
        <w:lastRenderedPageBreak/>
        <w:t>Avant-propos</w:t>
      </w:r>
    </w:p>
    <w:p w14:paraId="4C043100" w14:textId="77777777" w:rsidR="00F54FBD" w:rsidRPr="00BD7FB5" w:rsidRDefault="00F54FBD" w:rsidP="00BD7FB5">
      <w:pPr>
        <w:spacing w:before="240"/>
        <w:rPr>
          <w:sz w:val="20"/>
        </w:rPr>
      </w:pPr>
      <w:r w:rsidRPr="00BD7FB5">
        <w:rPr>
          <w:sz w:val="20"/>
        </w:rPr>
        <w:t xml:space="preserve">Le </w:t>
      </w:r>
      <w:r w:rsidR="00614CC6" w:rsidRPr="00BD7FB5">
        <w:rPr>
          <w:sz w:val="20"/>
        </w:rPr>
        <w:t>rôle</w:t>
      </w:r>
      <w:r w:rsidRPr="00BD7FB5">
        <w:rPr>
          <w:sz w:val="20"/>
        </w:rPr>
        <w:t xml:space="preserve"> du Secteur des radiocommunications est d’assurer l’utilisation rationnelle, équitable, efficace et économique du spectre radioélectrique par tous les services de radiocommunication, y compris les services par satellite, et de </w:t>
      </w:r>
      <w:r w:rsidR="00614CC6" w:rsidRPr="00BD7FB5">
        <w:rPr>
          <w:sz w:val="20"/>
        </w:rPr>
        <w:t>procéder</w:t>
      </w:r>
      <w:r w:rsidRPr="00BD7FB5">
        <w:rPr>
          <w:sz w:val="20"/>
        </w:rPr>
        <w:t xml:space="preserve"> à des études pour toutes les gammes de </w:t>
      </w:r>
      <w:r w:rsidR="00614CC6" w:rsidRPr="00BD7FB5">
        <w:rPr>
          <w:sz w:val="20"/>
        </w:rPr>
        <w:t>fréquences</w:t>
      </w:r>
      <w:r w:rsidRPr="00BD7FB5">
        <w:rPr>
          <w:sz w:val="20"/>
        </w:rPr>
        <w:t>, à partir desquelles les Recommandations seront élaborées et adoptées.</w:t>
      </w:r>
    </w:p>
    <w:p w14:paraId="57D8ADE2" w14:textId="77777777" w:rsidR="00F54FBD" w:rsidRPr="00BD7FB5" w:rsidRDefault="00F54FBD" w:rsidP="00BD7FB5">
      <w:pPr>
        <w:rPr>
          <w:sz w:val="20"/>
        </w:rPr>
      </w:pPr>
      <w:r w:rsidRPr="00BD7FB5">
        <w:rPr>
          <w:sz w:val="20"/>
        </w:rPr>
        <w:t xml:space="preserve">Les </w:t>
      </w:r>
      <w:r w:rsidR="00614CC6" w:rsidRPr="00BD7FB5">
        <w:rPr>
          <w:sz w:val="20"/>
        </w:rPr>
        <w:t>fo</w:t>
      </w:r>
      <w:r w:rsidRPr="00BD7FB5">
        <w:rPr>
          <w:sz w:val="20"/>
        </w:rPr>
        <w:t xml:space="preserve">nctions </w:t>
      </w:r>
      <w:r w:rsidR="00614CC6" w:rsidRPr="00BD7FB5">
        <w:rPr>
          <w:sz w:val="20"/>
        </w:rPr>
        <w:t>réglementaires</w:t>
      </w:r>
      <w:r w:rsidRPr="00BD7FB5">
        <w:rPr>
          <w:sz w:val="20"/>
        </w:rPr>
        <w:t xml:space="preserve"> et politiques du Secteur des radiocommunications sont remplies par les Conférences mondiales et </w:t>
      </w:r>
      <w:r w:rsidR="00614CC6" w:rsidRPr="00BD7FB5">
        <w:rPr>
          <w:sz w:val="20"/>
        </w:rPr>
        <w:t>régionales</w:t>
      </w:r>
      <w:r w:rsidRPr="00BD7FB5">
        <w:rPr>
          <w:sz w:val="20"/>
        </w:rPr>
        <w:t xml:space="preserve"> des radiocommunications et par les Assemblées des radiocommunications assistées par les Commissions d’études.</w:t>
      </w:r>
    </w:p>
    <w:p w14:paraId="2E938B9F" w14:textId="77777777" w:rsidR="00F54FBD" w:rsidRPr="00BD7FB5" w:rsidRDefault="00E44CBB" w:rsidP="00BD7FB5">
      <w:pPr>
        <w:pStyle w:val="Heading1"/>
        <w:spacing w:before="360"/>
        <w:jc w:val="center"/>
        <w:rPr>
          <w:szCs w:val="24"/>
        </w:rPr>
      </w:pPr>
      <w:r w:rsidRPr="00BD7FB5">
        <w:rPr>
          <w:szCs w:val="24"/>
        </w:rPr>
        <w:t>Politique en matière de droits de propriété intellectuelle</w:t>
      </w:r>
      <w:r w:rsidR="00F54FBD" w:rsidRPr="00BD7FB5">
        <w:rPr>
          <w:szCs w:val="24"/>
        </w:rPr>
        <w:t xml:space="preserve"> (IPR)</w:t>
      </w:r>
    </w:p>
    <w:p w14:paraId="6D602867" w14:textId="129B596B" w:rsidR="00E44CBB" w:rsidRPr="00BD7FB5" w:rsidRDefault="00E44CBB" w:rsidP="00BD7FB5">
      <w:pPr>
        <w:spacing w:before="240"/>
        <w:rPr>
          <w:sz w:val="20"/>
        </w:rPr>
      </w:pPr>
      <w:r w:rsidRPr="00BD7FB5">
        <w:rPr>
          <w:sz w:val="20"/>
        </w:rPr>
        <w:t>La politique de l'UIT</w:t>
      </w:r>
      <w:r w:rsidRPr="00BD7FB5">
        <w:rPr>
          <w:sz w:val="20"/>
        </w:rPr>
        <w:noBreakHyphen/>
        <w:t>R en matière de droits de propriété intellectuelle est décrite dans la «Politique commune de l'UIT</w:t>
      </w:r>
      <w:r w:rsidRPr="00BD7FB5">
        <w:rPr>
          <w:sz w:val="20"/>
        </w:rPr>
        <w:noBreakHyphen/>
        <w:t>T, l'UIT</w:t>
      </w:r>
      <w:r w:rsidRPr="00BD7FB5">
        <w:rPr>
          <w:sz w:val="20"/>
        </w:rPr>
        <w:noBreakHyphen/>
        <w:t xml:space="preserve">R, l'ISO et la CEI en matière de brevets», dont il est question dans la Résolution UIT-R 1. Les formulaires que les titulaires de brevets doivent utiliser pour soumettre les déclarations de brevet et d'octroi de licence sont accessibles à l'adresse </w:t>
      </w:r>
      <w:hyperlink r:id="rId10" w:history="1">
        <w:r w:rsidRPr="00BD7FB5">
          <w:rPr>
            <w:rStyle w:val="Hyperlink"/>
            <w:sz w:val="20"/>
          </w:rPr>
          <w:t>http://www.itu.int/ITU-R/go/patents/fr</w:t>
        </w:r>
      </w:hyperlink>
      <w:r w:rsidRPr="00BD7FB5">
        <w:rPr>
          <w:sz w:val="20"/>
        </w:rPr>
        <w:t xml:space="preserve">, où l'on trouvera également les Lignes directrices pour la mise en </w:t>
      </w:r>
      <w:r w:rsidR="00BD7FB5" w:rsidRPr="00BD7FB5">
        <w:rPr>
          <w:sz w:val="20"/>
        </w:rPr>
        <w:t>œuvre</w:t>
      </w:r>
      <w:r w:rsidRPr="00BD7FB5">
        <w:rPr>
          <w:sz w:val="20"/>
        </w:rPr>
        <w:t xml:space="preserve"> de la politique commune en matière de brevets de l'UIT</w:t>
      </w:r>
      <w:r w:rsidRPr="00BD7FB5">
        <w:rPr>
          <w:sz w:val="20"/>
        </w:rPr>
        <w:noBreakHyphen/>
        <w:t>T, l'UIT</w:t>
      </w:r>
      <w:r w:rsidRPr="00BD7FB5">
        <w:rPr>
          <w:sz w:val="20"/>
        </w:rPr>
        <w:noBreakHyphen/>
        <w:t>R, l'ISO et la CEI</w:t>
      </w:r>
      <w:r w:rsidRPr="00BD7FB5" w:rsidDel="0061025C">
        <w:rPr>
          <w:sz w:val="20"/>
        </w:rPr>
        <w:t xml:space="preserve"> </w:t>
      </w:r>
      <w:r w:rsidRPr="00BD7FB5">
        <w:rPr>
          <w:sz w:val="20"/>
        </w:rPr>
        <w:t>et la base de données en matière de brevets de l'UIT-R.</w:t>
      </w:r>
    </w:p>
    <w:p w14:paraId="1CFAE8DD" w14:textId="77777777" w:rsidR="00F54FBD" w:rsidRPr="00BD7FB5" w:rsidRDefault="00F54FBD" w:rsidP="00BD7FB5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54FBD" w:rsidRPr="00BD7FB5" w14:paraId="5768658A" w14:textId="77777777">
        <w:tc>
          <w:tcPr>
            <w:tcW w:w="9360" w:type="dxa"/>
            <w:gridSpan w:val="2"/>
          </w:tcPr>
          <w:p w14:paraId="60C41A0F" w14:textId="77777777" w:rsidR="00F54FBD" w:rsidRPr="00BD7FB5" w:rsidRDefault="009454F8" w:rsidP="00BD7FB5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BD7FB5">
              <w:rPr>
                <w:sz w:val="22"/>
                <w:szCs w:val="22"/>
              </w:rPr>
              <w:t xml:space="preserve">Séries des Recommandations UIT-R </w:t>
            </w:r>
          </w:p>
          <w:p w14:paraId="5E289EFE" w14:textId="6D28C91A" w:rsidR="00F54FBD" w:rsidRPr="00BD7FB5" w:rsidRDefault="00F54FBD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D7FB5">
              <w:rPr>
                <w:b w:val="0"/>
                <w:sz w:val="18"/>
                <w:szCs w:val="18"/>
              </w:rPr>
              <w:t>(</w:t>
            </w:r>
            <w:r w:rsidR="00BD7FB5" w:rsidRPr="00BD7FB5">
              <w:rPr>
                <w:b w:val="0"/>
                <w:sz w:val="18"/>
                <w:szCs w:val="18"/>
              </w:rPr>
              <w:t>Également</w:t>
            </w:r>
            <w:r w:rsidR="009454F8" w:rsidRPr="00BD7FB5">
              <w:rPr>
                <w:b w:val="0"/>
                <w:sz w:val="18"/>
                <w:szCs w:val="18"/>
              </w:rPr>
              <w:t xml:space="preserve"> disponible en ligne:</w:t>
            </w:r>
            <w:r w:rsidRPr="00BD7FB5">
              <w:rPr>
                <w:b w:val="0"/>
                <w:sz w:val="18"/>
                <w:szCs w:val="18"/>
              </w:rPr>
              <w:t xml:space="preserve"> </w:t>
            </w:r>
            <w:hyperlink r:id="rId11" w:history="1">
              <w:r w:rsidR="00837CB5" w:rsidRPr="00BD7FB5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="00BC0651" w:rsidRPr="00BD7FB5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F54FBD" w:rsidRPr="00BD7FB5" w14:paraId="1CF60E29" w14:textId="77777777" w:rsidTr="005E427C">
        <w:tc>
          <w:tcPr>
            <w:tcW w:w="1140" w:type="dxa"/>
            <w:tcBorders>
              <w:bottom w:val="nil"/>
            </w:tcBorders>
          </w:tcPr>
          <w:p w14:paraId="5B0C5538" w14:textId="77777777" w:rsidR="00F54FBD" w:rsidRPr="00BD7FB5" w:rsidRDefault="00F54FBD" w:rsidP="00BD7FB5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</w:t>
            </w:r>
            <w:r w:rsidR="009454F8" w:rsidRPr="00BD7FB5">
              <w:rPr>
                <w:b/>
                <w:bCs/>
                <w:sz w:val="20"/>
              </w:rPr>
              <w:t>é</w:t>
            </w:r>
            <w:r w:rsidRPr="00BD7FB5">
              <w:rPr>
                <w:b/>
                <w:bCs/>
                <w:sz w:val="20"/>
              </w:rPr>
              <w:t>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032E2961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BD7FB5">
              <w:rPr>
                <w:bCs/>
                <w:sz w:val="20"/>
              </w:rPr>
              <w:t>Titre</w:t>
            </w:r>
          </w:p>
        </w:tc>
      </w:tr>
      <w:tr w:rsidR="00F54FBD" w:rsidRPr="00BD7FB5" w14:paraId="35CC8F8D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689FCE9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6B8421A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D7FB5">
              <w:rPr>
                <w:b w:val="0"/>
                <w:sz w:val="20"/>
              </w:rPr>
              <w:t>Diffusion par satellite</w:t>
            </w:r>
          </w:p>
        </w:tc>
      </w:tr>
      <w:tr w:rsidR="00F54FBD" w:rsidRPr="00BD7FB5" w14:paraId="4A0E6116" w14:textId="77777777" w:rsidTr="005E427C">
        <w:tc>
          <w:tcPr>
            <w:tcW w:w="1140" w:type="dxa"/>
            <w:tcBorders>
              <w:top w:val="nil"/>
              <w:bottom w:val="nil"/>
            </w:tcBorders>
          </w:tcPr>
          <w:p w14:paraId="03ABDF3B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739F8717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D7FB5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F54FBD" w:rsidRPr="00BD7FB5" w14:paraId="5469C43B" w14:textId="77777777" w:rsidTr="005E427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24AF59D8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</w:rPr>
            </w:pPr>
            <w:r w:rsidRPr="00BD7FB5">
              <w:rPr>
                <w:b/>
                <w:bCs/>
                <w:color w:val="000080"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76166691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</w:rPr>
            </w:pPr>
            <w:r w:rsidRPr="00BD7FB5">
              <w:rPr>
                <w:bCs/>
                <w:color w:val="000080"/>
                <w:sz w:val="20"/>
              </w:rPr>
              <w:t>Service de radiodiffusion sonore</w:t>
            </w:r>
          </w:p>
        </w:tc>
      </w:tr>
      <w:tr w:rsidR="00F54FBD" w:rsidRPr="00BD7FB5" w14:paraId="606BED50" w14:textId="77777777" w:rsidTr="005E427C">
        <w:tc>
          <w:tcPr>
            <w:tcW w:w="1140" w:type="dxa"/>
            <w:tcBorders>
              <w:top w:val="nil"/>
            </w:tcBorders>
            <w:shd w:val="clear" w:color="auto" w:fill="auto"/>
          </w:tcPr>
          <w:p w14:paraId="7899F980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14:paraId="46059D2F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D7FB5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F54FBD" w:rsidRPr="00BD7FB5" w14:paraId="7FA32F8B" w14:textId="77777777" w:rsidTr="00B21066">
        <w:tc>
          <w:tcPr>
            <w:tcW w:w="1140" w:type="dxa"/>
            <w:tcBorders>
              <w:bottom w:val="nil"/>
            </w:tcBorders>
            <w:shd w:val="clear" w:color="auto" w:fill="auto"/>
          </w:tcPr>
          <w:p w14:paraId="277BFCB7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14:paraId="5A9ACC79" w14:textId="77777777" w:rsidR="00F54FBD" w:rsidRPr="00BD7FB5" w:rsidRDefault="009454F8" w:rsidP="00BD7FB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D7FB5">
              <w:rPr>
                <w:sz w:val="20"/>
              </w:rPr>
              <w:t>Service fixe</w:t>
            </w:r>
          </w:p>
        </w:tc>
      </w:tr>
      <w:tr w:rsidR="00F54FBD" w:rsidRPr="00BD7FB5" w14:paraId="019A42BC" w14:textId="77777777" w:rsidTr="00B2106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263F5C9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FD8F776" w14:textId="77777777" w:rsidR="00F54FBD" w:rsidRPr="00BD7FB5" w:rsidRDefault="009454F8" w:rsidP="00BD7FB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D7FB5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F54FBD" w:rsidRPr="00BD7FB5" w14:paraId="0264EF01" w14:textId="77777777" w:rsidTr="00B21066">
        <w:tc>
          <w:tcPr>
            <w:tcW w:w="1140" w:type="dxa"/>
            <w:tcBorders>
              <w:top w:val="nil"/>
            </w:tcBorders>
          </w:tcPr>
          <w:p w14:paraId="15FEEA1C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6F67F668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Propagation des ondes radioélectriques</w:t>
            </w:r>
          </w:p>
        </w:tc>
      </w:tr>
      <w:tr w:rsidR="00F54FBD" w:rsidRPr="00BD7FB5" w14:paraId="338DBFF4" w14:textId="77777777">
        <w:tc>
          <w:tcPr>
            <w:tcW w:w="1140" w:type="dxa"/>
          </w:tcPr>
          <w:p w14:paraId="7531B4EE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14:paraId="0EF6F7D1" w14:textId="77777777" w:rsidR="00F54FBD" w:rsidRPr="00BD7FB5" w:rsidRDefault="00614CC6" w:rsidP="00BD7FB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D7FB5">
              <w:rPr>
                <w:sz w:val="20"/>
              </w:rPr>
              <w:t>Radio astronomie</w:t>
            </w:r>
          </w:p>
        </w:tc>
      </w:tr>
      <w:tr w:rsidR="00F54FBD" w:rsidRPr="00BD7FB5" w14:paraId="6B5D9465" w14:textId="77777777">
        <w:tc>
          <w:tcPr>
            <w:tcW w:w="1140" w:type="dxa"/>
          </w:tcPr>
          <w:p w14:paraId="6009C1DD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14:paraId="715F2D66" w14:textId="77777777" w:rsidR="00F54FBD" w:rsidRPr="00BD7FB5" w:rsidRDefault="00614CC6" w:rsidP="00BD7FB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D7FB5">
              <w:rPr>
                <w:sz w:val="20"/>
              </w:rPr>
              <w:t>Systèmes de télédétection</w:t>
            </w:r>
          </w:p>
        </w:tc>
      </w:tr>
      <w:tr w:rsidR="00F54FBD" w:rsidRPr="00BD7FB5" w14:paraId="6494B507" w14:textId="77777777">
        <w:tc>
          <w:tcPr>
            <w:tcW w:w="1140" w:type="dxa"/>
          </w:tcPr>
          <w:p w14:paraId="0012C7BA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14:paraId="6B84E6BC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Service fixe par satellite</w:t>
            </w:r>
          </w:p>
        </w:tc>
      </w:tr>
      <w:tr w:rsidR="00F54FBD" w:rsidRPr="00BD7FB5" w14:paraId="08221D2F" w14:textId="77777777">
        <w:tc>
          <w:tcPr>
            <w:tcW w:w="1140" w:type="dxa"/>
          </w:tcPr>
          <w:p w14:paraId="37F1C966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14:paraId="51C8318F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Applications spatiales et météorologie</w:t>
            </w:r>
          </w:p>
        </w:tc>
      </w:tr>
      <w:tr w:rsidR="00F54FBD" w:rsidRPr="00BD7FB5" w14:paraId="2AF68A42" w14:textId="77777777">
        <w:tc>
          <w:tcPr>
            <w:tcW w:w="1140" w:type="dxa"/>
          </w:tcPr>
          <w:p w14:paraId="1FC64C93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14:paraId="1574553C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F54FBD" w:rsidRPr="00BD7FB5" w14:paraId="46114145" w14:textId="77777777">
        <w:tc>
          <w:tcPr>
            <w:tcW w:w="1140" w:type="dxa"/>
            <w:shd w:val="clear" w:color="auto" w:fill="auto"/>
          </w:tcPr>
          <w:p w14:paraId="4F22C6F0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0436D18A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Gestion du spectre</w:t>
            </w:r>
          </w:p>
        </w:tc>
      </w:tr>
      <w:tr w:rsidR="00F54FBD" w:rsidRPr="00BD7FB5" w14:paraId="0971E08F" w14:textId="77777777">
        <w:tc>
          <w:tcPr>
            <w:tcW w:w="1140" w:type="dxa"/>
          </w:tcPr>
          <w:p w14:paraId="1F01DF5E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14:paraId="25E2D0D2" w14:textId="77777777" w:rsidR="00F54FBD" w:rsidRPr="00BD7FB5" w:rsidRDefault="00614CC6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Reportage d'actualités par satellite</w:t>
            </w:r>
          </w:p>
        </w:tc>
      </w:tr>
      <w:tr w:rsidR="00F54FBD" w:rsidRPr="00BD7FB5" w14:paraId="2600D9FD" w14:textId="77777777">
        <w:tc>
          <w:tcPr>
            <w:tcW w:w="1140" w:type="dxa"/>
          </w:tcPr>
          <w:p w14:paraId="70C08060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14:paraId="2409C615" w14:textId="5CDB4AEA" w:rsidR="00F54FBD" w:rsidRPr="00BD7FB5" w:rsidRDefault="00BD7FB5" w:rsidP="00BD7FB5">
            <w:pPr>
              <w:spacing w:before="30" w:after="30"/>
              <w:jc w:val="left"/>
              <w:rPr>
                <w:sz w:val="20"/>
              </w:rPr>
            </w:pPr>
            <w:r w:rsidRPr="00BD7FB5">
              <w:rPr>
                <w:sz w:val="20"/>
              </w:rPr>
              <w:t>Émissions</w:t>
            </w:r>
            <w:r w:rsidR="00614CC6" w:rsidRPr="00BD7FB5">
              <w:rPr>
                <w:sz w:val="20"/>
              </w:rPr>
              <w:t xml:space="preserve"> de fréquences étalon et de signaux horaires</w:t>
            </w:r>
          </w:p>
        </w:tc>
      </w:tr>
      <w:tr w:rsidR="00F54FBD" w:rsidRPr="00BD7FB5" w14:paraId="4E1E2A39" w14:textId="77777777">
        <w:tc>
          <w:tcPr>
            <w:tcW w:w="1140" w:type="dxa"/>
          </w:tcPr>
          <w:p w14:paraId="09B787E5" w14:textId="77777777" w:rsidR="00F54FBD" w:rsidRPr="00BD7FB5" w:rsidRDefault="00F54FBD" w:rsidP="00BD7FB5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D7FB5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14:paraId="60E50C85" w14:textId="77777777" w:rsidR="00F54FBD" w:rsidRPr="00BD7FB5" w:rsidRDefault="00614CC6" w:rsidP="00BD7FB5">
            <w:pPr>
              <w:spacing w:before="30" w:after="140"/>
              <w:jc w:val="left"/>
              <w:rPr>
                <w:sz w:val="20"/>
              </w:rPr>
            </w:pPr>
            <w:r w:rsidRPr="00BD7FB5">
              <w:rPr>
                <w:sz w:val="20"/>
              </w:rPr>
              <w:t>Vocabulaire et sujets associés</w:t>
            </w:r>
          </w:p>
        </w:tc>
      </w:tr>
    </w:tbl>
    <w:p w14:paraId="7646B9BA" w14:textId="77777777" w:rsidR="00F54FBD" w:rsidRPr="00BD7FB5" w:rsidRDefault="00F54FBD" w:rsidP="00BD7FB5">
      <w:pPr>
        <w:spacing w:before="0"/>
        <w:jc w:val="center"/>
        <w:rPr>
          <w:sz w:val="20"/>
        </w:rPr>
      </w:pPr>
    </w:p>
    <w:p w14:paraId="124FF96D" w14:textId="77777777" w:rsidR="00F54FBD" w:rsidRPr="00BD7FB5" w:rsidRDefault="00F54FBD" w:rsidP="00BD7FB5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54FBD" w:rsidRPr="00BD7FB5" w14:paraId="7965CFFB" w14:textId="77777777">
        <w:tc>
          <w:tcPr>
            <w:tcW w:w="9360" w:type="dxa"/>
          </w:tcPr>
          <w:p w14:paraId="212090F5" w14:textId="77777777" w:rsidR="00F54FBD" w:rsidRPr="00BD7FB5" w:rsidRDefault="00756B4D" w:rsidP="00BD7FB5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BD7FB5">
              <w:rPr>
                <w:b/>
                <w:bCs/>
                <w:i/>
                <w:iCs/>
                <w:sz w:val="20"/>
              </w:rPr>
              <w:t xml:space="preserve">    </w:t>
            </w:r>
            <w:r w:rsidR="00F54FBD" w:rsidRPr="00BD7FB5">
              <w:rPr>
                <w:b/>
                <w:bCs/>
                <w:i/>
                <w:iCs/>
                <w:sz w:val="20"/>
              </w:rPr>
              <w:t>Note</w:t>
            </w:r>
            <w:r w:rsidR="00F54FBD" w:rsidRPr="00BD7FB5">
              <w:rPr>
                <w:i/>
                <w:iCs/>
                <w:sz w:val="20"/>
              </w:rPr>
              <w:t xml:space="preserve">: </w:t>
            </w:r>
            <w:r w:rsidRPr="00BD7FB5">
              <w:rPr>
                <w:i/>
                <w:iCs/>
                <w:sz w:val="20"/>
              </w:rPr>
              <w:t>Cette Recommandation UIT-R a été approuvée en anglais aux termes de la procédure détaillée dans la</w:t>
            </w:r>
            <w:r w:rsidRPr="00BD7FB5">
              <w:rPr>
                <w:i/>
                <w:iCs/>
                <w:sz w:val="20"/>
              </w:rPr>
              <w:br/>
              <w:t xml:space="preserve">   Résolution UIT-R 1. </w:t>
            </w:r>
          </w:p>
        </w:tc>
      </w:tr>
    </w:tbl>
    <w:p w14:paraId="51E8CD3D" w14:textId="77777777" w:rsidR="00F54FBD" w:rsidRPr="00BD7FB5" w:rsidRDefault="00F54FBD" w:rsidP="00BD7FB5">
      <w:pPr>
        <w:spacing w:before="0"/>
        <w:jc w:val="center"/>
        <w:rPr>
          <w:sz w:val="22"/>
        </w:rPr>
      </w:pPr>
    </w:p>
    <w:p w14:paraId="6B167D24" w14:textId="77777777" w:rsidR="00F54FBD" w:rsidRPr="00BD7FB5" w:rsidRDefault="00614CC6" w:rsidP="00BD7FB5">
      <w:pPr>
        <w:spacing w:before="100"/>
        <w:jc w:val="right"/>
        <w:rPr>
          <w:i/>
          <w:iCs/>
          <w:sz w:val="20"/>
        </w:rPr>
      </w:pPr>
      <w:r w:rsidRPr="00BD7FB5">
        <w:rPr>
          <w:i/>
          <w:iCs/>
          <w:sz w:val="20"/>
        </w:rPr>
        <w:t xml:space="preserve">Publication </w:t>
      </w:r>
      <w:r w:rsidR="00756B4D" w:rsidRPr="00BD7FB5">
        <w:rPr>
          <w:i/>
          <w:iCs/>
          <w:sz w:val="20"/>
        </w:rPr>
        <w:t>électronique</w:t>
      </w:r>
    </w:p>
    <w:p w14:paraId="58CBC211" w14:textId="4556F504" w:rsidR="00F54FBD" w:rsidRPr="00BD7FB5" w:rsidRDefault="00F54FBD" w:rsidP="00BD7FB5">
      <w:pPr>
        <w:spacing w:before="0"/>
        <w:jc w:val="right"/>
        <w:rPr>
          <w:sz w:val="20"/>
        </w:rPr>
      </w:pPr>
      <w:r w:rsidRPr="00BD7FB5">
        <w:rPr>
          <w:sz w:val="20"/>
        </w:rPr>
        <w:t>G</w:t>
      </w:r>
      <w:r w:rsidR="00614CC6" w:rsidRPr="00BD7FB5">
        <w:rPr>
          <w:sz w:val="20"/>
        </w:rPr>
        <w:t>enève</w:t>
      </w:r>
      <w:r w:rsidRPr="00BD7FB5">
        <w:rPr>
          <w:sz w:val="20"/>
        </w:rPr>
        <w:t>, 20</w:t>
      </w:r>
      <w:r w:rsidR="004962A1">
        <w:rPr>
          <w:sz w:val="20"/>
        </w:rPr>
        <w:t>20</w:t>
      </w:r>
    </w:p>
    <w:p w14:paraId="1BE0E6E9" w14:textId="57E048B3" w:rsidR="00F54FBD" w:rsidRPr="00BD7FB5" w:rsidRDefault="00F54FBD" w:rsidP="00BD7FB5">
      <w:pPr>
        <w:spacing w:before="200"/>
        <w:jc w:val="center"/>
        <w:rPr>
          <w:sz w:val="20"/>
        </w:rPr>
      </w:pPr>
      <w:r w:rsidRPr="00BD7FB5">
        <w:rPr>
          <w:sz w:val="20"/>
        </w:rPr>
        <w:sym w:font="Symbol" w:char="F0E3"/>
      </w:r>
      <w:r w:rsidRPr="00BD7FB5">
        <w:rPr>
          <w:sz w:val="20"/>
        </w:rPr>
        <w:t xml:space="preserve"> </w:t>
      </w:r>
      <w:r w:rsidR="00614CC6" w:rsidRPr="00BD7FB5">
        <w:rPr>
          <w:sz w:val="20"/>
        </w:rPr>
        <w:t>UIT</w:t>
      </w:r>
      <w:r w:rsidRPr="00BD7FB5">
        <w:rPr>
          <w:sz w:val="20"/>
        </w:rPr>
        <w:t xml:space="preserve"> </w:t>
      </w:r>
      <w:bookmarkStart w:id="1" w:name="iiannee"/>
      <w:bookmarkEnd w:id="1"/>
      <w:r w:rsidRPr="00BD7FB5">
        <w:rPr>
          <w:sz w:val="20"/>
        </w:rPr>
        <w:t>20</w:t>
      </w:r>
      <w:r w:rsidR="004962A1">
        <w:rPr>
          <w:sz w:val="20"/>
        </w:rPr>
        <w:t>20</w:t>
      </w:r>
    </w:p>
    <w:p w14:paraId="1E073F3B" w14:textId="77777777" w:rsidR="007565CC" w:rsidRPr="00BD7FB5" w:rsidRDefault="00614CC6" w:rsidP="00BD7FB5">
      <w:pPr>
        <w:rPr>
          <w:sz w:val="18"/>
          <w:szCs w:val="18"/>
        </w:rPr>
      </w:pPr>
      <w:r w:rsidRPr="00BD7FB5">
        <w:rPr>
          <w:sz w:val="18"/>
          <w:szCs w:val="18"/>
        </w:rPr>
        <w:t xml:space="preserve">Tous droits </w:t>
      </w:r>
      <w:r w:rsidR="00756B4D" w:rsidRPr="00BD7FB5">
        <w:rPr>
          <w:sz w:val="18"/>
          <w:szCs w:val="18"/>
        </w:rPr>
        <w:t>réservés</w:t>
      </w:r>
      <w:r w:rsidRPr="00BD7FB5">
        <w:rPr>
          <w:sz w:val="18"/>
          <w:szCs w:val="18"/>
        </w:rPr>
        <w:t>. Aucune partie de cette publication ne peut être reproduite, par quelque procédé que ce soit, sans l’accord écrit préalable de l’</w:t>
      </w:r>
      <w:r w:rsidR="00756B4D" w:rsidRPr="00BD7FB5">
        <w:rPr>
          <w:sz w:val="18"/>
          <w:szCs w:val="18"/>
        </w:rPr>
        <w:t>UIT</w:t>
      </w:r>
      <w:r w:rsidR="00F54FBD" w:rsidRPr="00BD7FB5">
        <w:rPr>
          <w:sz w:val="18"/>
          <w:szCs w:val="18"/>
        </w:rPr>
        <w:t>.</w:t>
      </w:r>
    </w:p>
    <w:p w14:paraId="171171F5" w14:textId="77777777" w:rsidR="007565CC" w:rsidRPr="00BD7FB5" w:rsidRDefault="007565CC" w:rsidP="00BD7FB5">
      <w:pPr>
        <w:spacing w:before="160"/>
        <w:rPr>
          <w:i/>
          <w:sz w:val="20"/>
          <w:highlight w:val="yellow"/>
        </w:rPr>
        <w:sectPr w:rsidR="007565CC" w:rsidRPr="00BD7FB5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7350582E" w14:textId="6AE2C72B" w:rsidR="00B4028A" w:rsidRPr="00BD7FB5" w:rsidRDefault="00B4028A" w:rsidP="00BD7FB5">
      <w:pPr>
        <w:pStyle w:val="RecNo"/>
      </w:pPr>
      <w:bookmarkStart w:id="2" w:name="irecnoe"/>
      <w:bookmarkStart w:id="3" w:name="Doc_title"/>
      <w:bookmarkEnd w:id="2"/>
      <w:r w:rsidRPr="00BD7FB5">
        <w:lastRenderedPageBreak/>
        <w:t xml:space="preserve">RECOMMANDATION  </w:t>
      </w:r>
      <w:r w:rsidRPr="00BD7FB5">
        <w:rPr>
          <w:rStyle w:val="href"/>
        </w:rPr>
        <w:t>UIT-R  BS.450-</w:t>
      </w:r>
      <w:bookmarkEnd w:id="3"/>
      <w:r w:rsidRPr="00BD7FB5">
        <w:rPr>
          <w:rStyle w:val="href"/>
        </w:rPr>
        <w:t>4</w:t>
      </w:r>
    </w:p>
    <w:p w14:paraId="6C53C4C9" w14:textId="690C28AF" w:rsidR="00B4028A" w:rsidRPr="00BD7FB5" w:rsidRDefault="00B4028A" w:rsidP="00BD7FB5">
      <w:pPr>
        <w:pStyle w:val="Rectitle"/>
      </w:pPr>
      <w:bookmarkStart w:id="4" w:name="Pre_title"/>
      <w:r w:rsidRPr="00BD7FB5">
        <w:t xml:space="preserve">Normes d'émission pour la radiodiffusion sonore à </w:t>
      </w:r>
      <w:r w:rsidR="00100425" w:rsidRPr="00BD7FB5">
        <w:br/>
      </w:r>
      <w:r w:rsidRPr="00BD7FB5">
        <w:t>modulation de</w:t>
      </w:r>
      <w:r w:rsidR="00100425" w:rsidRPr="00BD7FB5">
        <w:t xml:space="preserve"> </w:t>
      </w:r>
      <w:r w:rsidRPr="00BD7FB5">
        <w:t>fréquence</w:t>
      </w:r>
      <w:r w:rsidR="00100425" w:rsidRPr="00BD7FB5">
        <w:t xml:space="preserve"> </w:t>
      </w:r>
      <w:r w:rsidRPr="00BD7FB5">
        <w:t>en</w:t>
      </w:r>
      <w:r w:rsidR="00100425" w:rsidRPr="00BD7FB5">
        <w:t xml:space="preserve"> </w:t>
      </w:r>
      <w:r w:rsidRPr="00BD7FB5">
        <w:t>ondes métriques</w:t>
      </w:r>
      <w:bookmarkEnd w:id="4"/>
    </w:p>
    <w:p w14:paraId="64B13865" w14:textId="0C5215FF" w:rsidR="00B4028A" w:rsidRPr="00BD7FB5" w:rsidRDefault="00B4028A" w:rsidP="00BD7FB5">
      <w:pPr>
        <w:pStyle w:val="Recdate"/>
      </w:pPr>
      <w:bookmarkStart w:id="5" w:name="Related_Questions"/>
      <w:bookmarkStart w:id="6" w:name="Revision_history"/>
      <w:bookmarkEnd w:id="5"/>
      <w:r w:rsidRPr="00BD7FB5">
        <w:t>(1982-1995-2001-2019)</w:t>
      </w:r>
      <w:bookmarkEnd w:id="6"/>
    </w:p>
    <w:p w14:paraId="243CD0A6" w14:textId="43FA0B82" w:rsidR="00EA3667" w:rsidRPr="00BD7FB5" w:rsidRDefault="00BB6246" w:rsidP="00BD7FB5">
      <w:pPr>
        <w:pStyle w:val="HeadingSum"/>
        <w:rPr>
          <w:lang w:val="fr-FR"/>
        </w:rPr>
      </w:pPr>
      <w:r w:rsidRPr="00BD7FB5">
        <w:rPr>
          <w:lang w:val="fr-FR"/>
        </w:rPr>
        <w:t>Domaine d'application</w:t>
      </w:r>
    </w:p>
    <w:p w14:paraId="59AC2D29" w14:textId="2B697D2F" w:rsidR="00BB6246" w:rsidRPr="00BD7FB5" w:rsidRDefault="00BB6246" w:rsidP="00BD7FB5">
      <w:pPr>
        <w:pStyle w:val="Summary"/>
        <w:rPr>
          <w:lang w:val="fr-FR"/>
        </w:rPr>
      </w:pPr>
      <w:r w:rsidRPr="00BD7FB5">
        <w:rPr>
          <w:lang w:val="fr-FR"/>
        </w:rPr>
        <w:t>La présente Recommandation fournit les caractéristiques techniques essentielles du système de radiodiffusion sonore analogique en modulation de fréquence dans la bande 8 (ondes métriques). Il convient de noter qu'à des fins stéréophoniques, le système à fréquence pilote est devenu la norme mondiale de facto.</w:t>
      </w:r>
    </w:p>
    <w:p w14:paraId="19C0C9FB" w14:textId="6E440BD8" w:rsidR="00EA3667" w:rsidRPr="00BD7FB5" w:rsidRDefault="00BB6246" w:rsidP="00BD7FB5">
      <w:pPr>
        <w:pStyle w:val="Headingb"/>
      </w:pPr>
      <w:r w:rsidRPr="00BD7FB5">
        <w:t>Mots clés</w:t>
      </w:r>
    </w:p>
    <w:p w14:paraId="42D8BE66" w14:textId="638F0EB8" w:rsidR="00EA3667" w:rsidRPr="00BD7FB5" w:rsidRDefault="00BB6246" w:rsidP="00BD7FB5">
      <w:r w:rsidRPr="00BD7FB5">
        <w:t>Radiodiffusion sonore en modulation de fréquence</w:t>
      </w:r>
      <w:r w:rsidR="00EA3667" w:rsidRPr="00BD7FB5">
        <w:t>, monophoni</w:t>
      </w:r>
      <w:r w:rsidRPr="00BD7FB5">
        <w:t>que</w:t>
      </w:r>
      <w:r w:rsidR="00EA3667" w:rsidRPr="00BD7FB5">
        <w:t>, st</w:t>
      </w:r>
      <w:r w:rsidRPr="00BD7FB5">
        <w:t>é</w:t>
      </w:r>
      <w:r w:rsidR="00EA3667" w:rsidRPr="00BD7FB5">
        <w:t>r</w:t>
      </w:r>
      <w:r w:rsidRPr="00BD7FB5">
        <w:t>é</w:t>
      </w:r>
      <w:r w:rsidR="00EA3667" w:rsidRPr="00BD7FB5">
        <w:t>o</w:t>
      </w:r>
      <w:r w:rsidRPr="00BD7FB5">
        <w:t>phonique</w:t>
      </w:r>
      <w:r w:rsidR="00EA3667" w:rsidRPr="00BD7FB5">
        <w:t xml:space="preserve">, </w:t>
      </w:r>
      <w:r w:rsidRPr="00BD7FB5">
        <w:t>système polaire</w:t>
      </w:r>
      <w:r w:rsidR="00EA3667" w:rsidRPr="00BD7FB5">
        <w:t xml:space="preserve">, </w:t>
      </w:r>
      <w:r w:rsidRPr="00BD7FB5">
        <w:t>système à fréquence pilote</w:t>
      </w:r>
      <w:r w:rsidR="00EA3667" w:rsidRPr="00BD7FB5">
        <w:t xml:space="preserve">, </w:t>
      </w:r>
      <w:r w:rsidRPr="00BD7FB5">
        <w:t>excursion de la porteuse</w:t>
      </w:r>
      <w:r w:rsidR="00EA3667" w:rsidRPr="00BD7FB5">
        <w:t>, pr</w:t>
      </w:r>
      <w:r w:rsidRPr="00BD7FB5">
        <w:t>éaccentuation</w:t>
      </w:r>
      <w:r w:rsidR="00EA3667" w:rsidRPr="00BD7FB5">
        <w:t xml:space="preserve">, </w:t>
      </w:r>
      <w:r w:rsidRPr="00BD7FB5">
        <w:t xml:space="preserve">signal </w:t>
      </w:r>
      <w:r w:rsidR="00EA3667" w:rsidRPr="00BD7FB5">
        <w:t xml:space="preserve">multiplex </w:t>
      </w:r>
      <w:r w:rsidRPr="00BD7FB5">
        <w:t>stéréophonique</w:t>
      </w:r>
      <w:r w:rsidR="00EA3667" w:rsidRPr="00BD7FB5">
        <w:t xml:space="preserve">, </w:t>
      </w:r>
      <w:r w:rsidRPr="00BD7FB5">
        <w:t>signaux supplémentaires</w:t>
      </w:r>
    </w:p>
    <w:p w14:paraId="7DCD71C0" w14:textId="6CD502C9" w:rsidR="00B4028A" w:rsidRPr="00BD7FB5" w:rsidRDefault="00B4028A" w:rsidP="00BD7FB5">
      <w:pPr>
        <w:pStyle w:val="Normalaftertitle"/>
        <w:spacing w:before="240"/>
      </w:pPr>
      <w:r w:rsidRPr="00BD7FB5">
        <w:t>L'Assemblée des radiocommunications de l'UIT,</w:t>
      </w:r>
    </w:p>
    <w:p w14:paraId="4D91C4A4" w14:textId="77777777" w:rsidR="00B4028A" w:rsidRPr="00BD7FB5" w:rsidRDefault="00B4028A" w:rsidP="00BD7FB5">
      <w:pPr>
        <w:pStyle w:val="Call"/>
      </w:pPr>
      <w:r w:rsidRPr="00BD7FB5">
        <w:t>recommande</w:t>
      </w:r>
    </w:p>
    <w:p w14:paraId="6C31A503" w14:textId="450D7D7A" w:rsidR="00B4028A" w:rsidRPr="00BD7FB5" w:rsidRDefault="00B4028A" w:rsidP="00BD7FB5">
      <w:pPr>
        <w:spacing w:before="80"/>
      </w:pPr>
      <w:r w:rsidRPr="00BD7FB5">
        <w:t>que, pour la radiodiffusion sonore en modulation de fréquence dans la bande 8 (ondes métriques</w:t>
      </w:r>
      <w:r w:rsidR="00EA3667" w:rsidRPr="00BD7FB5">
        <w:rPr>
          <w:rStyle w:val="FootnoteReference"/>
        </w:rPr>
        <w:footnoteReference w:id="1"/>
      </w:r>
      <w:r w:rsidRPr="00BD7FB5">
        <w:t>), les normes d'émission suivantes soient utilisées:</w:t>
      </w:r>
    </w:p>
    <w:p w14:paraId="47945156" w14:textId="42FE87EB" w:rsidR="00B4028A" w:rsidRPr="00BD7FB5" w:rsidRDefault="00B4028A" w:rsidP="00BD7FB5">
      <w:pPr>
        <w:pStyle w:val="Heading1"/>
      </w:pPr>
      <w:r w:rsidRPr="00BD7FB5">
        <w:t>1</w:t>
      </w:r>
      <w:r w:rsidRPr="00BD7FB5">
        <w:tab/>
      </w:r>
      <w:r w:rsidR="00BD7FB5" w:rsidRPr="00BD7FB5">
        <w:t>Émissions</w:t>
      </w:r>
      <w:r w:rsidRPr="00BD7FB5">
        <w:t xml:space="preserve"> monophoniques</w:t>
      </w:r>
    </w:p>
    <w:p w14:paraId="200123CA" w14:textId="77777777" w:rsidR="00B4028A" w:rsidRPr="00BD7FB5" w:rsidRDefault="00B4028A" w:rsidP="00BD7FB5">
      <w:pPr>
        <w:pStyle w:val="Heading2"/>
      </w:pPr>
      <w:r w:rsidRPr="00BD7FB5">
        <w:t>1.1</w:t>
      </w:r>
      <w:r w:rsidRPr="00BD7FB5">
        <w:tab/>
        <w:t>Signal radiofréquence (RF)</w:t>
      </w:r>
    </w:p>
    <w:p w14:paraId="66C6C429" w14:textId="77777777" w:rsidR="00B4028A" w:rsidRPr="00BD7FB5" w:rsidRDefault="00B4028A" w:rsidP="00BD7FB5">
      <w:pPr>
        <w:spacing w:before="80"/>
      </w:pPr>
      <w:r w:rsidRPr="00BD7FB5">
        <w:t>Le signal RF est constitué d'une porteuse modulée en fréquence par le signal son à transmettre, après préaccentuation, avec une déviation maximale de fréquence égale à:</w:t>
      </w:r>
    </w:p>
    <w:p w14:paraId="7260598B" w14:textId="2EF0F124" w:rsidR="00B4028A" w:rsidRPr="00BD7FB5" w:rsidRDefault="00B4028A" w:rsidP="00BD7FB5">
      <w:pPr>
        <w:tabs>
          <w:tab w:val="clear" w:pos="794"/>
          <w:tab w:val="clear" w:pos="1191"/>
          <w:tab w:val="clear" w:pos="1588"/>
          <w:tab w:val="clear" w:pos="1985"/>
        </w:tabs>
        <w:spacing w:before="80"/>
        <w:jc w:val="center"/>
      </w:pP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 xml:space="preserve">75 kHz ou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50 kHz.</w:t>
      </w:r>
    </w:p>
    <w:p w14:paraId="755824FA" w14:textId="0D666C41" w:rsidR="00B4028A" w:rsidRPr="00BD7FB5" w:rsidRDefault="00B4028A" w:rsidP="00BD7FB5">
      <w:r w:rsidRPr="00BD7FB5">
        <w:t>NOTE 1 – Dans les pays de l'Europe occidentale et aux Etats-Unis d'Amérique, la déviation maximale est</w:t>
      </w:r>
      <w:r w:rsidR="00100425" w:rsidRPr="00BD7FB5">
        <w:t> 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75</w:t>
      </w:r>
      <w:r w:rsidR="00100425" w:rsidRPr="00BD7FB5">
        <w:t> </w:t>
      </w:r>
      <w:r w:rsidRPr="00BD7FB5">
        <w:t>kHz. En ex</w:t>
      </w:r>
      <w:r w:rsidRPr="00BD7FB5">
        <w:noBreakHyphen/>
        <w:t xml:space="preserve">URSS et dans quelques autres pays européens, l'excursion maximale est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50 kHz.</w:t>
      </w:r>
    </w:p>
    <w:p w14:paraId="518F71D9" w14:textId="77777777" w:rsidR="00B4028A" w:rsidRPr="00BD7FB5" w:rsidRDefault="00B4028A" w:rsidP="00BD7FB5">
      <w:pPr>
        <w:pStyle w:val="Heading2"/>
      </w:pPr>
      <w:r w:rsidRPr="00BD7FB5">
        <w:t>1.2</w:t>
      </w:r>
      <w:r w:rsidRPr="00BD7FB5">
        <w:tab/>
        <w:t>Préaccentuation du signal son</w:t>
      </w:r>
    </w:p>
    <w:p w14:paraId="070F6262" w14:textId="77777777" w:rsidR="00B4028A" w:rsidRPr="00BD7FB5" w:rsidRDefault="00B4028A" w:rsidP="00BD7FB5">
      <w:pPr>
        <w:spacing w:before="80"/>
      </w:pPr>
      <w:r w:rsidRPr="00BD7FB5">
        <w:t>La caractéristique de préaccentuation du signal son est identique à la courbe admittance-fréquence d'un circuit résistance-capacité en parallèle, ayant une constante de temps de:</w:t>
      </w:r>
    </w:p>
    <w:p w14:paraId="743E0731" w14:textId="6C5FCBC4" w:rsidR="00B4028A" w:rsidRPr="00BD7FB5" w:rsidRDefault="00B4028A" w:rsidP="00BD7FB5">
      <w:pPr>
        <w:spacing w:before="80"/>
        <w:jc w:val="center"/>
      </w:pPr>
      <w:r w:rsidRPr="00BD7FB5">
        <w:t xml:space="preserve">50 </w:t>
      </w:r>
      <w:r w:rsidRPr="00BD7FB5">
        <w:rPr>
          <w:rFonts w:ascii="Symbol" w:hAnsi="Symbol"/>
        </w:rPr>
        <w:t></w:t>
      </w:r>
      <w:r w:rsidRPr="00BD7FB5">
        <w:t xml:space="preserve">s ou 75 </w:t>
      </w:r>
      <w:r w:rsidRPr="00BD7FB5">
        <w:rPr>
          <w:rFonts w:ascii="Symbol" w:hAnsi="Symbol"/>
        </w:rPr>
        <w:t></w:t>
      </w:r>
      <w:r w:rsidRPr="00BD7FB5">
        <w:t>s.</w:t>
      </w:r>
    </w:p>
    <w:p w14:paraId="0AA6C87B" w14:textId="77777777" w:rsidR="00B4028A" w:rsidRPr="00BD7FB5" w:rsidRDefault="00B4028A" w:rsidP="00BD7FB5">
      <w:r w:rsidRPr="00BD7FB5">
        <w:t>NOTE 2 – En Europe, la préaccentuation est de 50 </w:t>
      </w:r>
      <w:r w:rsidRPr="00BD7FB5">
        <w:rPr>
          <w:rFonts w:ascii="Symbol" w:hAnsi="Symbol"/>
        </w:rPr>
        <w:t></w:t>
      </w:r>
      <w:r w:rsidRPr="00BD7FB5">
        <w:t>s. Aux Etats-Unis d'Amérique, elle est de 75 </w:t>
      </w:r>
      <w:r w:rsidRPr="00BD7FB5">
        <w:rPr>
          <w:rFonts w:ascii="Symbol" w:hAnsi="Symbol"/>
        </w:rPr>
        <w:t></w:t>
      </w:r>
      <w:r w:rsidRPr="00BD7FB5">
        <w:t>s.</w:t>
      </w:r>
    </w:p>
    <w:p w14:paraId="3B65DCE4" w14:textId="3B84927F" w:rsidR="00B4028A" w:rsidRPr="00BD7FB5" w:rsidRDefault="00B4028A" w:rsidP="00BD7FB5">
      <w:pPr>
        <w:pStyle w:val="Heading1"/>
      </w:pPr>
      <w:r w:rsidRPr="00BD7FB5">
        <w:t>2</w:t>
      </w:r>
      <w:r w:rsidRPr="00BD7FB5">
        <w:tab/>
      </w:r>
      <w:r w:rsidR="00BD7FB5" w:rsidRPr="00BD7FB5">
        <w:t>Émissions</w:t>
      </w:r>
      <w:r w:rsidRPr="00BD7FB5">
        <w:t xml:space="preserve"> stéréophoniques</w:t>
      </w:r>
    </w:p>
    <w:p w14:paraId="4DD7F83C" w14:textId="77777777" w:rsidR="00B4028A" w:rsidRPr="00BD7FB5" w:rsidRDefault="00B4028A" w:rsidP="00BD7FB5">
      <w:pPr>
        <w:pStyle w:val="Heading2"/>
      </w:pPr>
      <w:r w:rsidRPr="00BD7FB5">
        <w:t>2.1</w:t>
      </w:r>
      <w:r w:rsidRPr="00BD7FB5">
        <w:tab/>
        <w:t>Système à modulation polaire</w:t>
      </w:r>
    </w:p>
    <w:p w14:paraId="715AF4BA" w14:textId="77777777" w:rsidR="00B4028A" w:rsidRPr="00BD7FB5" w:rsidRDefault="00B4028A" w:rsidP="00BD7FB5">
      <w:pPr>
        <w:pStyle w:val="Heading3"/>
      </w:pPr>
      <w:r w:rsidRPr="00BD7FB5">
        <w:t>2.1.1</w:t>
      </w:r>
      <w:r w:rsidRPr="00BD7FB5">
        <w:tab/>
        <w:t>Signal RF</w:t>
      </w:r>
    </w:p>
    <w:p w14:paraId="496B8918" w14:textId="2D1CAA77" w:rsidR="00B4028A" w:rsidRPr="00BD7FB5" w:rsidRDefault="00B4028A" w:rsidP="00BD7FB5">
      <w:pPr>
        <w:spacing w:before="80"/>
      </w:pPr>
      <w:r w:rsidRPr="00BD7FB5">
        <w:t xml:space="preserve">Le signal RF est constitué d'une fréquence porteuse modulée par un signal en bande de base, appelé en pareil cas </w:t>
      </w:r>
      <w:r w:rsidR="00100425" w:rsidRPr="00BD7FB5">
        <w:t>«</w:t>
      </w:r>
      <w:r w:rsidRPr="00BD7FB5">
        <w:t>signal multiplex stéréophonique</w:t>
      </w:r>
      <w:r w:rsidR="00100425" w:rsidRPr="00BD7FB5">
        <w:t>»</w:t>
      </w:r>
      <w:r w:rsidRPr="00BD7FB5">
        <w:t>, l'excursion maximale de fréquence étant égale à:</w:t>
      </w:r>
    </w:p>
    <w:p w14:paraId="3D772B92" w14:textId="55CA61E3" w:rsidR="00B4028A" w:rsidRPr="00BD7FB5" w:rsidRDefault="00B4028A" w:rsidP="00BD7FB5">
      <w:pPr>
        <w:spacing w:before="80"/>
        <w:jc w:val="center"/>
      </w:pP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 xml:space="preserve">75 kHz ou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50 kHz (voir la Note 1 du § 1)</w:t>
      </w:r>
    </w:p>
    <w:p w14:paraId="1FCF4F51" w14:textId="77777777" w:rsidR="00B4028A" w:rsidRPr="00BD7FB5" w:rsidRDefault="00B4028A" w:rsidP="00BD7FB5">
      <w:pPr>
        <w:pStyle w:val="Heading3"/>
      </w:pPr>
      <w:r w:rsidRPr="00BD7FB5">
        <w:t>2.1.2</w:t>
      </w:r>
      <w:r w:rsidRPr="00BD7FB5">
        <w:tab/>
        <w:t>Signal multiplex stéréophonique</w:t>
      </w:r>
    </w:p>
    <w:p w14:paraId="6F2290A4" w14:textId="77777777" w:rsidR="00B4028A" w:rsidRPr="00BD7FB5" w:rsidRDefault="00B4028A" w:rsidP="00BD7FB5">
      <w:pPr>
        <w:spacing w:before="80"/>
      </w:pPr>
      <w:r w:rsidRPr="00BD7FB5">
        <w:t>Ce signal est produit comme suit:</w:t>
      </w:r>
    </w:p>
    <w:p w14:paraId="1C13E8F4" w14:textId="77777777" w:rsidR="00B4028A" w:rsidRPr="00BD7FB5" w:rsidRDefault="00B4028A" w:rsidP="00BD7FB5">
      <w:pPr>
        <w:spacing w:before="80"/>
      </w:pPr>
      <w:r w:rsidRPr="00BD7FB5">
        <w:rPr>
          <w:b/>
        </w:rPr>
        <w:t>2.1.2.1</w:t>
      </w:r>
      <w:r w:rsidRPr="00BD7FB5">
        <w:tab/>
        <w:t>On constitue un signal</w:t>
      </w:r>
      <w:r w:rsidRPr="00BD7FB5">
        <w:rPr>
          <w:i/>
        </w:rPr>
        <w:t xml:space="preserve"> M</w:t>
      </w:r>
      <w:r w:rsidRPr="00BD7FB5">
        <w:t xml:space="preserve"> égal à la demi-somme du signal «gauche»</w:t>
      </w:r>
      <w:r w:rsidRPr="00BD7FB5">
        <w:rPr>
          <w:i/>
        </w:rPr>
        <w:t> A</w:t>
      </w:r>
      <w:r w:rsidRPr="00BD7FB5">
        <w:t xml:space="preserve"> et du signal «droite»</w:t>
      </w:r>
      <w:r w:rsidRPr="00BD7FB5">
        <w:rPr>
          <w:i/>
        </w:rPr>
        <w:t> B</w:t>
      </w:r>
      <w:r w:rsidRPr="00BD7FB5">
        <w:t>, correspondant aux deux voies stéréophoniques. Ce signal</w:t>
      </w:r>
      <w:r w:rsidRPr="00BD7FB5">
        <w:rPr>
          <w:i/>
        </w:rPr>
        <w:t xml:space="preserve"> M</w:t>
      </w:r>
      <w:r w:rsidRPr="00BD7FB5">
        <w:t xml:space="preserve"> est préaccentué de la même façon que les signaux monophoniques (voir le § 1).</w:t>
      </w:r>
    </w:p>
    <w:p w14:paraId="42DC9868" w14:textId="7B306773" w:rsidR="00B4028A" w:rsidRPr="00BD7FB5" w:rsidRDefault="00B4028A" w:rsidP="00BD7FB5">
      <w:r w:rsidRPr="00BD7FB5">
        <w:t>NOTE </w:t>
      </w:r>
      <w:r w:rsidR="00EA3667" w:rsidRPr="00BD7FB5">
        <w:t>3</w:t>
      </w:r>
      <w:r w:rsidRPr="00BD7FB5">
        <w:t> – Ce signal</w:t>
      </w:r>
      <w:r w:rsidRPr="00BD7FB5">
        <w:rPr>
          <w:i/>
        </w:rPr>
        <w:t xml:space="preserve"> M</w:t>
      </w:r>
      <w:r w:rsidRPr="00BD7FB5">
        <w:t xml:space="preserve"> est un signal </w:t>
      </w:r>
      <w:r w:rsidR="00100425" w:rsidRPr="00BD7FB5">
        <w:t>«</w:t>
      </w:r>
      <w:r w:rsidRPr="00BD7FB5">
        <w:t>compatible</w:t>
      </w:r>
      <w:r w:rsidR="00100425" w:rsidRPr="00BD7FB5">
        <w:t>»</w:t>
      </w:r>
      <w:r w:rsidRPr="00BD7FB5">
        <w:t>, en ce sens que l'émission stéréophonique peut être reçue avec un récepteur monophonique prévu pour la même excursion maximale de fréquence et la même préaccentuation.</w:t>
      </w:r>
    </w:p>
    <w:p w14:paraId="23CF975D" w14:textId="308BB9A5" w:rsidR="00B4028A" w:rsidRPr="00BD7FB5" w:rsidRDefault="00B4028A" w:rsidP="00BD7FB5">
      <w:r w:rsidRPr="00BD7FB5">
        <w:rPr>
          <w:b/>
        </w:rPr>
        <w:t>2.1.2.2</w:t>
      </w:r>
      <w:r w:rsidRPr="00BD7FB5">
        <w:tab/>
        <w:t>On constitue un signal</w:t>
      </w:r>
      <w:r w:rsidRPr="00BD7FB5">
        <w:rPr>
          <w:i/>
        </w:rPr>
        <w:t xml:space="preserve"> S</w:t>
      </w:r>
      <w:r w:rsidRPr="00BD7FB5">
        <w:t xml:space="preserve"> égal à la demi-différence entre les signaux</w:t>
      </w:r>
      <w:r w:rsidRPr="00BD7FB5">
        <w:rPr>
          <w:i/>
        </w:rPr>
        <w:t xml:space="preserve"> 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précités. Ce signal</w:t>
      </w:r>
      <w:r w:rsidR="00100425" w:rsidRPr="00BD7FB5">
        <w:rPr>
          <w:i/>
        </w:rPr>
        <w:t> </w:t>
      </w:r>
      <w:r w:rsidRPr="00BD7FB5">
        <w:rPr>
          <w:i/>
        </w:rPr>
        <w:t>S</w:t>
      </w:r>
      <w:r w:rsidRPr="00BD7FB5">
        <w:t>, préaccentué de la même façon que le signal</w:t>
      </w:r>
      <w:r w:rsidRPr="00BD7FB5">
        <w:rPr>
          <w:i/>
        </w:rPr>
        <w:t xml:space="preserve"> M</w:t>
      </w:r>
      <w:r w:rsidRPr="00BD7FB5">
        <w:t>, est utilisé pour moduler en amplitude une sous-porteuse à 31,25 kHz; le spectre de la sous-porteuse à modulation d'amplitude est formé de manière que l'amplitude de la sous-porteuse soit réduite de 14 dB et que les composantes spectrales du signal modulant donné soient transformées comme suit:</w:t>
      </w:r>
    </w:p>
    <w:p w14:paraId="6DEE8C7F" w14:textId="77777777" w:rsidR="00B4028A" w:rsidRPr="00BD7FB5" w:rsidRDefault="00B4028A" w:rsidP="00BD7FB5">
      <w:pPr>
        <w:pStyle w:val="Equation"/>
        <w:spacing w:before="80"/>
      </w:pPr>
      <w:r w:rsidRPr="00BD7FB5">
        <w:tab/>
      </w:r>
      <w:r w:rsidRPr="00BD7FB5">
        <w:tab/>
      </w:r>
      <w:r w:rsidRPr="00BD7FB5">
        <w:rPr>
          <w:position w:val="-30"/>
        </w:rPr>
        <w:object w:dxaOrig="1980" w:dyaOrig="680" w14:anchorId="1CA11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33.85pt" o:ole="">
            <v:imagedata r:id="rId14" o:title=""/>
          </v:shape>
          <o:OLEObject Type="Embed" ProgID="Equation.3" ShapeID="_x0000_i1025" DrawAspect="Content" ObjectID="_1647862024" r:id="rId15"/>
        </w:object>
      </w:r>
    </w:p>
    <w:p w14:paraId="7390C970" w14:textId="77777777" w:rsidR="00B4028A" w:rsidRPr="00BD7FB5" w:rsidRDefault="00B4028A" w:rsidP="00BD7FB5">
      <w:r w:rsidRPr="00BD7FB5">
        <w:t>où</w:t>
      </w:r>
      <w:r w:rsidRPr="00BD7FB5">
        <w:rPr>
          <w:i/>
        </w:rPr>
        <w:t xml:space="preserve"> f</w:t>
      </w:r>
      <w:r w:rsidRPr="00BD7FB5">
        <w:t xml:space="preserve"> est égal à chaque composante de fréquence (kHz).</w:t>
      </w:r>
    </w:p>
    <w:p w14:paraId="148CBDB5" w14:textId="77777777" w:rsidR="00B4028A" w:rsidRPr="00BD7FB5" w:rsidRDefault="00B4028A" w:rsidP="00BD7FB5">
      <w:r w:rsidRPr="00BD7FB5">
        <w:rPr>
          <w:b/>
          <w:bCs/>
        </w:rPr>
        <w:t>2.1.2.3</w:t>
      </w:r>
      <w:r w:rsidRPr="00BD7FB5">
        <w:tab/>
        <w:t>Le signal multiplex stéréophonique est la somme:</w:t>
      </w:r>
    </w:p>
    <w:p w14:paraId="76569182" w14:textId="77777777" w:rsidR="00B4028A" w:rsidRPr="00BD7FB5" w:rsidRDefault="00B4028A" w:rsidP="00BD7FB5">
      <w:pPr>
        <w:pStyle w:val="enumlev1"/>
        <w:spacing w:before="60"/>
      </w:pPr>
      <w:r w:rsidRPr="00BD7FB5">
        <w:t>–</w:t>
      </w:r>
      <w:r w:rsidRPr="00BD7FB5">
        <w:tab/>
        <w:t>du signal préaccentué,</w:t>
      </w:r>
      <w:r w:rsidRPr="00BD7FB5">
        <w:rPr>
          <w:i/>
        </w:rPr>
        <w:t xml:space="preserve"> M</w:t>
      </w:r>
      <w:r w:rsidRPr="00BD7FB5">
        <w:t>;</w:t>
      </w:r>
    </w:p>
    <w:p w14:paraId="72191060" w14:textId="77777777" w:rsidR="00B4028A" w:rsidRPr="00BD7FB5" w:rsidRDefault="00B4028A" w:rsidP="00BD7FB5">
      <w:pPr>
        <w:pStyle w:val="enumlev1"/>
        <w:spacing w:before="60"/>
      </w:pPr>
      <w:r w:rsidRPr="00BD7FB5">
        <w:t>–</w:t>
      </w:r>
      <w:r w:rsidRPr="00BD7FB5">
        <w:tab/>
        <w:t>des composantes spectrales latérales qui sont le produit de la porteuse non supprimée à modulation d'amplitude par un signal préaccentué</w:t>
      </w:r>
      <w:r w:rsidRPr="00BD7FB5">
        <w:rPr>
          <w:i/>
        </w:rPr>
        <w:t xml:space="preserve"> S</w:t>
      </w:r>
      <w:r w:rsidRPr="00BD7FB5">
        <w:t xml:space="preserve"> transformé de plus à partir de la loi </w:t>
      </w:r>
      <w:r w:rsidRPr="00BD7FB5">
        <w:rPr>
          <w:position w:val="-10"/>
        </w:rPr>
        <w:object w:dxaOrig="700" w:dyaOrig="380" w14:anchorId="6AF27A72">
          <v:shape id="_x0000_i1026" type="#_x0000_t75" style="width:35.45pt;height:18.8pt" o:ole="">
            <v:imagedata r:id="rId16" o:title=""/>
          </v:shape>
          <o:OLEObject Type="Embed" ProgID="Equation.3" ShapeID="_x0000_i1026" DrawAspect="Content" ObjectID="_1647862025" r:id="rId17"/>
        </w:object>
      </w:r>
    </w:p>
    <w:p w14:paraId="46961F4C" w14:textId="77777777" w:rsidR="00B4028A" w:rsidRPr="00BD7FB5" w:rsidRDefault="00B4028A" w:rsidP="00BD7FB5">
      <w:pPr>
        <w:pStyle w:val="enumlev1"/>
        <w:spacing w:before="60"/>
      </w:pPr>
      <w:r w:rsidRPr="00BD7FB5">
        <w:sym w:font="Symbol" w:char="F02D"/>
      </w:r>
      <w:r w:rsidRPr="00BD7FB5">
        <w:tab/>
        <w:t>de la sous-porteuse dont l'amplitude est réduite de 14 dB.</w:t>
      </w:r>
    </w:p>
    <w:p w14:paraId="083B7A28" w14:textId="77777777" w:rsidR="00B4028A" w:rsidRPr="00BD7FB5" w:rsidRDefault="00B4028A" w:rsidP="00BD7FB5">
      <w:r w:rsidRPr="00BD7FB5">
        <w:rPr>
          <w:b/>
        </w:rPr>
        <w:t>2.1.2.4</w:t>
      </w:r>
      <w:r w:rsidRPr="00BD7FB5">
        <w:tab/>
        <w:t>L'amplitude des diverses composantes du signal multiplex stéréophonique, par rapport à l'amplitude maximale de ce signal (qui correspond à l'excursion maximale de fréquence) est:</w:t>
      </w:r>
    </w:p>
    <w:p w14:paraId="6CCA184F" w14:textId="77777777" w:rsidR="00B4028A" w:rsidRPr="00BD7FB5" w:rsidRDefault="00B4028A" w:rsidP="00BD7FB5">
      <w:pPr>
        <w:pStyle w:val="enumlev1"/>
        <w:spacing w:before="60"/>
      </w:pPr>
      <w:r w:rsidRPr="00BD7FB5">
        <w:t>–</w:t>
      </w:r>
      <w:r w:rsidRPr="00BD7FB5">
        <w:tab/>
        <w:t>signal</w:t>
      </w:r>
      <w:r w:rsidRPr="00BD7FB5">
        <w:rPr>
          <w:i/>
        </w:rPr>
        <w:t xml:space="preserve"> M</w:t>
      </w:r>
      <w:r w:rsidRPr="00BD7FB5">
        <w:rPr>
          <w:rFonts w:ascii="Tms Rmn" w:hAnsi="Tms Rmn"/>
          <w:sz w:val="12"/>
        </w:rPr>
        <w:t> </w:t>
      </w:r>
      <w:r w:rsidRPr="00BD7FB5">
        <w:t>: maximum 80% (</w:t>
      </w:r>
      <w:r w:rsidRPr="00BD7FB5">
        <w:rPr>
          <w:i/>
        </w:rPr>
        <w:t>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étant égaux et en phase);</w:t>
      </w:r>
    </w:p>
    <w:p w14:paraId="20138F5A" w14:textId="77777777" w:rsidR="00B4028A" w:rsidRPr="00BD7FB5" w:rsidRDefault="00B4028A" w:rsidP="00BD7FB5">
      <w:pPr>
        <w:pStyle w:val="enumlev1"/>
        <w:spacing w:before="60"/>
      </w:pPr>
      <w:r w:rsidRPr="00BD7FB5">
        <w:t>–</w:t>
      </w:r>
      <w:r w:rsidRPr="00BD7FB5">
        <w:tab/>
        <w:t>signal</w:t>
      </w:r>
      <w:r w:rsidRPr="00BD7FB5">
        <w:rPr>
          <w:i/>
        </w:rPr>
        <w:t xml:space="preserve"> S</w:t>
      </w:r>
      <w:r w:rsidRPr="00BD7FB5">
        <w:rPr>
          <w:rFonts w:ascii="Tms Rmn" w:hAnsi="Tms Rmn"/>
          <w:sz w:val="12"/>
        </w:rPr>
        <w:t> </w:t>
      </w:r>
      <w:r w:rsidRPr="00BD7FB5">
        <w:t>: maximum 80% (</w:t>
      </w:r>
      <w:r w:rsidRPr="00BD7FB5">
        <w:rPr>
          <w:i/>
        </w:rPr>
        <w:t>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étant égaux et en opposition de phase);</w:t>
      </w:r>
    </w:p>
    <w:p w14:paraId="296F44E4" w14:textId="77777777" w:rsidR="00B4028A" w:rsidRPr="00BD7FB5" w:rsidRDefault="00B4028A" w:rsidP="00BD7FB5">
      <w:pPr>
        <w:pStyle w:val="enumlev1"/>
        <w:spacing w:before="60"/>
      </w:pPr>
      <w:r w:rsidRPr="00BD7FB5">
        <w:t>–</w:t>
      </w:r>
      <w:r w:rsidRPr="00BD7FB5">
        <w:tab/>
        <w:t>sous-porteuse réduite à 31,25 kHz; amplitude résiduelle maximale: 20%.</w:t>
      </w:r>
    </w:p>
    <w:p w14:paraId="2CB2A676" w14:textId="77777777" w:rsidR="00B4028A" w:rsidRPr="00BD7FB5" w:rsidRDefault="00B4028A" w:rsidP="00BD7FB5">
      <w:r w:rsidRPr="00BD7FB5">
        <w:rPr>
          <w:b/>
        </w:rPr>
        <w:t>2.1.2.5</w:t>
      </w:r>
      <w:r w:rsidRPr="00BD7FB5">
        <w:tab/>
        <w:t>La modulation de fréquence est organisée de manière que les valeurs positives du signal multiplex correspondent à une excursion de fréquence positive de la porteuse principale et les valeurs négatives à une excursion négative de fréquence.</w:t>
      </w:r>
    </w:p>
    <w:p w14:paraId="5CA8C938" w14:textId="77777777" w:rsidR="00B4028A" w:rsidRPr="00BD7FB5" w:rsidRDefault="00B4028A" w:rsidP="00BD7FB5">
      <w:pPr>
        <w:pStyle w:val="Heading2"/>
        <w:spacing w:before="280"/>
      </w:pPr>
      <w:r w:rsidRPr="00BD7FB5">
        <w:t>2.2</w:t>
      </w:r>
      <w:r w:rsidRPr="00BD7FB5">
        <w:tab/>
        <w:t>Système à fréquence pilote</w:t>
      </w:r>
    </w:p>
    <w:p w14:paraId="523C46B4" w14:textId="77777777" w:rsidR="00B4028A" w:rsidRPr="00BD7FB5" w:rsidRDefault="00B4028A" w:rsidP="00BD7FB5">
      <w:pPr>
        <w:pStyle w:val="Heading3"/>
        <w:spacing w:before="160"/>
      </w:pPr>
      <w:r w:rsidRPr="00BD7FB5">
        <w:t>2.2.1</w:t>
      </w:r>
      <w:r w:rsidRPr="00BD7FB5">
        <w:tab/>
        <w:t>Signal RF</w:t>
      </w:r>
    </w:p>
    <w:p w14:paraId="6D714DAA" w14:textId="36CCFE1B" w:rsidR="00B4028A" w:rsidRPr="00BD7FB5" w:rsidRDefault="00B4028A" w:rsidP="00BD7FB5">
      <w:r w:rsidRPr="00BD7FB5">
        <w:t xml:space="preserve">Le signal radiofréquence est constitué par une porteuse modulée en fréquence par un signal en bande de base, appelé dans ce cas </w:t>
      </w:r>
      <w:r w:rsidR="00100425" w:rsidRPr="00BD7FB5">
        <w:t>«</w:t>
      </w:r>
      <w:r w:rsidRPr="00BD7FB5">
        <w:t>signal multiplex stéréophonique</w:t>
      </w:r>
      <w:r w:rsidR="00100425" w:rsidRPr="00BD7FB5">
        <w:t>»</w:t>
      </w:r>
      <w:r w:rsidRPr="00BD7FB5">
        <w:t>, avec une excursion maximale de fréquence égale à:</w:t>
      </w:r>
    </w:p>
    <w:p w14:paraId="2EBD70A4" w14:textId="2198DEF5" w:rsidR="00B4028A" w:rsidRPr="00BD7FB5" w:rsidRDefault="00B4028A" w:rsidP="00BD7FB5">
      <w:pPr>
        <w:jc w:val="center"/>
      </w:pP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 xml:space="preserve">75 kHz ou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50 kHz (voir la Note 1 du § 1)</w:t>
      </w:r>
    </w:p>
    <w:p w14:paraId="3496FD0D" w14:textId="77777777" w:rsidR="00B4028A" w:rsidRPr="00BD7FB5" w:rsidRDefault="00B4028A" w:rsidP="00BD7FB5">
      <w:pPr>
        <w:pStyle w:val="Heading3"/>
        <w:spacing w:before="160"/>
      </w:pPr>
      <w:r w:rsidRPr="00BD7FB5">
        <w:t>2.2.2</w:t>
      </w:r>
      <w:r w:rsidRPr="00BD7FB5">
        <w:tab/>
        <w:t>Signal multiplex stéréophonique</w:t>
      </w:r>
    </w:p>
    <w:p w14:paraId="1F769B6A" w14:textId="77777777" w:rsidR="00B4028A" w:rsidRPr="00BD7FB5" w:rsidRDefault="00B4028A" w:rsidP="00BD7FB5">
      <w:r w:rsidRPr="00BD7FB5">
        <w:t>Ce signal est formé de la façon suivante:</w:t>
      </w:r>
    </w:p>
    <w:p w14:paraId="2434F41F" w14:textId="77777777" w:rsidR="00B4028A" w:rsidRPr="00BD7FB5" w:rsidRDefault="00B4028A" w:rsidP="00BD7FB5">
      <w:r w:rsidRPr="00BD7FB5">
        <w:rPr>
          <w:b/>
        </w:rPr>
        <w:t>2.2.2.1</w:t>
      </w:r>
      <w:r w:rsidRPr="00BD7FB5">
        <w:tab/>
        <w:t>On constitue un signal</w:t>
      </w:r>
      <w:r w:rsidRPr="00BD7FB5">
        <w:rPr>
          <w:i/>
        </w:rPr>
        <w:t xml:space="preserve"> M</w:t>
      </w:r>
      <w:r w:rsidRPr="00BD7FB5">
        <w:t xml:space="preserve"> égal à la moitié de la somme des signaux «gauche»</w:t>
      </w:r>
      <w:r w:rsidRPr="00BD7FB5">
        <w:rPr>
          <w:i/>
        </w:rPr>
        <w:t xml:space="preserve"> A</w:t>
      </w:r>
      <w:r w:rsidRPr="00BD7FB5">
        <w:t xml:space="preserve"> et «droite»</w:t>
      </w:r>
      <w:r w:rsidRPr="00BD7FB5">
        <w:rPr>
          <w:i/>
        </w:rPr>
        <w:t> B</w:t>
      </w:r>
      <w:r w:rsidRPr="00BD7FB5">
        <w:t xml:space="preserve"> correspondant aux deux voies stéréophoniques. Ce signal</w:t>
      </w:r>
      <w:r w:rsidRPr="00BD7FB5">
        <w:rPr>
          <w:i/>
        </w:rPr>
        <w:t xml:space="preserve"> M</w:t>
      </w:r>
      <w:r w:rsidRPr="00BD7FB5">
        <w:t xml:space="preserve"> est préaccentué de la même façon que les signaux monophoniques (voir le § 1) (voir la Note 1 du § 2).</w:t>
      </w:r>
    </w:p>
    <w:p w14:paraId="1E860F19" w14:textId="77777777" w:rsidR="00B4028A" w:rsidRPr="00BD7FB5" w:rsidRDefault="00B4028A" w:rsidP="00BD7FB5">
      <w:r w:rsidRPr="00BD7FB5">
        <w:rPr>
          <w:b/>
        </w:rPr>
        <w:t>2.2.2.2</w:t>
      </w:r>
      <w:r w:rsidRPr="00BD7FB5">
        <w:tab/>
        <w:t>On constitue un signal</w:t>
      </w:r>
      <w:r w:rsidRPr="00BD7FB5">
        <w:rPr>
          <w:i/>
        </w:rPr>
        <w:t xml:space="preserve"> S</w:t>
      </w:r>
      <w:r w:rsidRPr="00BD7FB5">
        <w:t xml:space="preserve"> égal à la moitié de la différence des signaux</w:t>
      </w:r>
      <w:r w:rsidRPr="00BD7FB5">
        <w:rPr>
          <w:i/>
        </w:rPr>
        <w:t xml:space="preserve"> 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précédents. Ce signal</w:t>
      </w:r>
      <w:r w:rsidRPr="00BD7FB5">
        <w:rPr>
          <w:i/>
        </w:rPr>
        <w:t xml:space="preserve"> S</w:t>
      </w:r>
      <w:r w:rsidRPr="00BD7FB5">
        <w:t xml:space="preserve"> est préaccentué de la même façon que le signal</w:t>
      </w:r>
      <w:r w:rsidRPr="00BD7FB5">
        <w:rPr>
          <w:i/>
        </w:rPr>
        <w:t xml:space="preserve"> M</w:t>
      </w:r>
      <w:r w:rsidRPr="00BD7FB5">
        <w:t>. Avec ce signal</w:t>
      </w:r>
      <w:r w:rsidRPr="00BD7FB5">
        <w:rPr>
          <w:i/>
        </w:rPr>
        <w:t xml:space="preserve"> S</w:t>
      </w:r>
      <w:r w:rsidRPr="00BD7FB5">
        <w:t xml:space="preserve"> préaccentué, on module en amplitude à porteuse supprimée une sous-porteuse à 38 kHz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4 Hz.</w:t>
      </w:r>
    </w:p>
    <w:p w14:paraId="17FDF0A6" w14:textId="199164CF" w:rsidR="00B4028A" w:rsidRPr="00BD7FB5" w:rsidRDefault="00B4028A" w:rsidP="00BD7FB5">
      <w:r w:rsidRPr="00BD7FB5">
        <w:t>NOTE </w:t>
      </w:r>
      <w:r w:rsidR="00EA3667" w:rsidRPr="00BD7FB5">
        <w:t>4</w:t>
      </w:r>
      <w:r w:rsidRPr="00BD7FB5">
        <w:t> – On obtient le même effet en préaccentuant le signal «gauche»</w:t>
      </w:r>
      <w:r w:rsidRPr="00BD7FB5">
        <w:rPr>
          <w:i/>
        </w:rPr>
        <w:t xml:space="preserve"> A</w:t>
      </w:r>
      <w:r w:rsidRPr="00BD7FB5">
        <w:t xml:space="preserve"> et le signal «droite»</w:t>
      </w:r>
      <w:r w:rsidRPr="00BD7FB5">
        <w:rPr>
          <w:i/>
        </w:rPr>
        <w:t xml:space="preserve"> B</w:t>
      </w:r>
      <w:r w:rsidRPr="00BD7FB5">
        <w:t xml:space="preserve"> avant codage. Pour des raisons d'ordre technique, cette procédure est parfois préférée.</w:t>
      </w:r>
    </w:p>
    <w:p w14:paraId="0405DD7C" w14:textId="77777777" w:rsidR="00B4028A" w:rsidRPr="00BD7FB5" w:rsidRDefault="00B4028A" w:rsidP="00BD7FB5">
      <w:r w:rsidRPr="00BD7FB5">
        <w:rPr>
          <w:b/>
          <w:bCs/>
        </w:rPr>
        <w:t>2.2.2.3</w:t>
      </w:r>
      <w:r w:rsidRPr="00BD7FB5">
        <w:tab/>
        <w:t>Le signal multiplex stéréophonique est la somme:</w:t>
      </w:r>
    </w:p>
    <w:p w14:paraId="700E94F7" w14:textId="77777777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du signal</w:t>
      </w:r>
      <w:r w:rsidRPr="00BD7FB5">
        <w:rPr>
          <w:i/>
        </w:rPr>
        <w:t xml:space="preserve"> M</w:t>
      </w:r>
      <w:r w:rsidRPr="00BD7FB5">
        <w:t xml:space="preserve"> préaccentué;</w:t>
      </w:r>
    </w:p>
    <w:p w14:paraId="7A75CD66" w14:textId="77777777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des bandes latérales de la sous-porteuse supprimée modulée en amplitude par le signal</w:t>
      </w:r>
      <w:r w:rsidRPr="00BD7FB5">
        <w:rPr>
          <w:i/>
        </w:rPr>
        <w:t xml:space="preserve"> S</w:t>
      </w:r>
      <w:r w:rsidRPr="00BD7FB5">
        <w:t xml:space="preserve"> préaccentué;</w:t>
      </w:r>
    </w:p>
    <w:p w14:paraId="1455C40F" w14:textId="57DD732E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 xml:space="preserve">d'un signal dit </w:t>
      </w:r>
      <w:r w:rsidR="000929E6" w:rsidRPr="00BD7FB5">
        <w:t>«</w:t>
      </w:r>
      <w:r w:rsidRPr="00BD7FB5">
        <w:t>signal pilote</w:t>
      </w:r>
      <w:r w:rsidR="000929E6" w:rsidRPr="00BD7FB5">
        <w:t>»</w:t>
      </w:r>
      <w:r w:rsidRPr="00BD7FB5">
        <w:t xml:space="preserve"> dont la fréquence de 19 kHz est exactement la moitié de celle de la sous-porteuse.</w:t>
      </w:r>
    </w:p>
    <w:p w14:paraId="394F2C9F" w14:textId="77777777" w:rsidR="00B4028A" w:rsidRPr="00BD7FB5" w:rsidRDefault="00B4028A" w:rsidP="00BD7FB5">
      <w:r w:rsidRPr="00BD7FB5">
        <w:rPr>
          <w:b/>
        </w:rPr>
        <w:t>2.2.2.4</w:t>
      </w:r>
      <w:r w:rsidRPr="00BD7FB5">
        <w:tab/>
        <w:t>Les amplitudes des divers signaux composant le signal multiplex stéréophonique, rapportées à l'amplitude maximale de ce signal (qui correspond à l'excursion maximale de fréquence) sont:</w:t>
      </w:r>
    </w:p>
    <w:p w14:paraId="2D6F99F1" w14:textId="3113321F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signal</w:t>
      </w:r>
      <w:r w:rsidRPr="00BD7FB5">
        <w:rPr>
          <w:i/>
        </w:rPr>
        <w:t xml:space="preserve"> M</w:t>
      </w:r>
      <w:r w:rsidRPr="00BD7FB5">
        <w:t>: valeur maximale 90% (ce qui correspond à</w:t>
      </w:r>
      <w:r w:rsidRPr="00BD7FB5">
        <w:rPr>
          <w:i/>
        </w:rPr>
        <w:t xml:space="preserve"> 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égaux et en phase);</w:t>
      </w:r>
    </w:p>
    <w:p w14:paraId="2D7185A6" w14:textId="48768E93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signal</w:t>
      </w:r>
      <w:r w:rsidRPr="00BD7FB5">
        <w:rPr>
          <w:i/>
        </w:rPr>
        <w:t xml:space="preserve"> S</w:t>
      </w:r>
      <w:r w:rsidRPr="00BD7FB5">
        <w:t>: valeur maximale de la somme des amplitudes des deux bandes latérales: 90% (ce qui correspond à</w:t>
      </w:r>
      <w:r w:rsidRPr="00BD7FB5">
        <w:rPr>
          <w:i/>
        </w:rPr>
        <w:t xml:space="preserve"> A</w:t>
      </w:r>
      <w:r w:rsidRPr="00BD7FB5">
        <w:t xml:space="preserve"> et</w:t>
      </w:r>
      <w:r w:rsidRPr="00BD7FB5">
        <w:rPr>
          <w:i/>
        </w:rPr>
        <w:t xml:space="preserve"> B</w:t>
      </w:r>
      <w:r w:rsidRPr="00BD7FB5">
        <w:t xml:space="preserve"> égaux et en opposition de phase);</w:t>
      </w:r>
    </w:p>
    <w:p w14:paraId="7720F5A3" w14:textId="77777777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signal pilote: 8 à 10%;</w:t>
      </w:r>
    </w:p>
    <w:p w14:paraId="467C613B" w14:textId="77777777" w:rsidR="00B4028A" w:rsidRPr="00BD7FB5" w:rsidRDefault="00B4028A" w:rsidP="00BD7FB5">
      <w:pPr>
        <w:pStyle w:val="enumlev1"/>
      </w:pPr>
      <w:r w:rsidRPr="00BD7FB5">
        <w:t>–</w:t>
      </w:r>
      <w:r w:rsidRPr="00BD7FB5">
        <w:tab/>
        <w:t>sous-porteuse à 38 kHz supprimée; amplitude résiduelle maximale 1%.</w:t>
      </w:r>
    </w:p>
    <w:p w14:paraId="2CAAE761" w14:textId="77777777" w:rsidR="00B4028A" w:rsidRPr="00BD7FB5" w:rsidRDefault="00B4028A" w:rsidP="00BD7FB5">
      <w:r w:rsidRPr="00BD7FB5">
        <w:rPr>
          <w:b/>
        </w:rPr>
        <w:t>2.2.2.5</w:t>
      </w:r>
      <w:r w:rsidRPr="00BD7FB5">
        <w:tab/>
        <w:t>La phase relative du signal pilote et de la sous-porteuse est telle que, lorsque l'émetteur est modulé par un signal multiplex pour lequel</w:t>
      </w:r>
      <w:r w:rsidRPr="00BD7FB5">
        <w:rPr>
          <w:i/>
        </w:rPr>
        <w:t xml:space="preserve"> A</w:t>
      </w:r>
      <w:r w:rsidRPr="00BD7FB5">
        <w:t xml:space="preserve"> est positif et</w:t>
      </w:r>
      <w:r w:rsidRPr="00BD7FB5">
        <w:rPr>
          <w:i/>
        </w:rPr>
        <w:t xml:space="preserve"> B</w:t>
      </w:r>
      <w:r w:rsidRPr="00BD7FB5">
        <w:t> </w:t>
      </w:r>
      <w:r w:rsidRPr="00BD7FB5">
        <w:rPr>
          <w:rFonts w:ascii="Symbol" w:hAnsi="Symbol"/>
        </w:rPr>
        <w:t></w:t>
      </w:r>
      <w:r w:rsidRPr="00BD7FB5">
        <w:t> – </w:t>
      </w:r>
      <w:r w:rsidRPr="00BD7FB5">
        <w:rPr>
          <w:i/>
        </w:rPr>
        <w:t>A</w:t>
      </w:r>
      <w:r w:rsidRPr="00BD7FB5">
        <w:t xml:space="preserve">, ce signal coupe l'axe des temps avec une pente positive chaque fois que la valeur instantanée du signal pilote est nulle. La tolérance de phase du signal ne doit pas dépasser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3</w:t>
      </w:r>
      <w:r w:rsidRPr="00BD7FB5">
        <w:rPr>
          <w:rFonts w:ascii="Symbol" w:hAnsi="Symbol"/>
        </w:rPr>
        <w:t></w:t>
      </w:r>
      <w:r w:rsidRPr="00BD7FB5">
        <w:t xml:space="preserve"> par rapport à la condition ci-dessus. En outre, lorsque le signal multiplex a une valeur positive, l'excursion de la porteuse principale est également positive.</w:t>
      </w:r>
    </w:p>
    <w:p w14:paraId="337B5100" w14:textId="77777777" w:rsidR="00B4028A" w:rsidRPr="00BD7FB5" w:rsidRDefault="00B4028A" w:rsidP="00BD7FB5">
      <w:pPr>
        <w:pStyle w:val="Heading3"/>
      </w:pPr>
      <w:r w:rsidRPr="00BD7FB5">
        <w:t>2.2.3</w:t>
      </w:r>
      <w:r w:rsidRPr="00BD7FB5">
        <w:tab/>
        <w:t>Signal en bande de base dans le cas d'émission de signaux supplémentaires</w:t>
      </w:r>
    </w:p>
    <w:p w14:paraId="1CDF41E5" w14:textId="77777777" w:rsidR="00B4028A" w:rsidRPr="00BD7FB5" w:rsidRDefault="00B4028A" w:rsidP="00BD7FB5">
      <w:r w:rsidRPr="00BD7FB5">
        <w:t xml:space="preserve">Dans le cas d'émission, en plus du programme monophonique ou stéréophonique, d'un programme monophonique supplémentaire et/ou de signaux d'informations supplémentaires, et dans le cas d'une excursion maximale de fréquence de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75 kHz, les conditions suivantes doivent être satisfaites:</w:t>
      </w:r>
    </w:p>
    <w:p w14:paraId="3BEFC050" w14:textId="77777777" w:rsidR="00B4028A" w:rsidRPr="00BD7FB5" w:rsidRDefault="00B4028A" w:rsidP="00BD7FB5">
      <w:r w:rsidRPr="00BD7FB5">
        <w:rPr>
          <w:b/>
        </w:rPr>
        <w:t>2.2.3.1</w:t>
      </w:r>
      <w:r w:rsidRPr="00BD7FB5">
        <w:tab/>
        <w:t>L'insertion du programme ou des signaux supplémentaires dans le signal de bande de base doit permettre la compatibilité avec les récepteurs existants, c'est-à-dire que ces signaux additionnels ne doivent pas détériorer la qualité de réception du programme principal, monophonique ou stéréophonique.</w:t>
      </w:r>
    </w:p>
    <w:p w14:paraId="77B199E5" w14:textId="77777777" w:rsidR="00B4028A" w:rsidRPr="00BD7FB5" w:rsidRDefault="00B4028A" w:rsidP="00BD7FB5">
      <w:r w:rsidRPr="00BD7FB5">
        <w:rPr>
          <w:b/>
        </w:rPr>
        <w:t>2.2.3.2</w:t>
      </w:r>
      <w:r w:rsidRPr="00BD7FB5">
        <w:tab/>
        <w:t>Le signal de bande de base est constitué du signal monophonique ou du signal multiplex stéréophonique précédemment décrit dont l'amplitude est au moins égale à 90% de la valeur maximale du signal de bande de base, et des signaux supplémentaires dont l'amplitude maximale est au plus égale à 10% de cette même valeur.</w:t>
      </w:r>
    </w:p>
    <w:p w14:paraId="7369E86A" w14:textId="77777777" w:rsidR="00B4028A" w:rsidRPr="00BD7FB5" w:rsidRDefault="00B4028A" w:rsidP="00BD7FB5">
      <w:r w:rsidRPr="00BD7FB5">
        <w:rPr>
          <w:b/>
        </w:rPr>
        <w:t>2.2.3.3</w:t>
      </w:r>
      <w:r w:rsidRPr="00BD7FB5">
        <w:tab/>
        <w:t>Dans le cas d'un programme monophonique supplémentaire, la sous-porteuse et son excursion de fréquence doivent être telles que la fréquence instantanée correspondante du signal reste comprise entre 53 et 76 kHz.</w:t>
      </w:r>
    </w:p>
    <w:p w14:paraId="41061F06" w14:textId="77777777" w:rsidR="00B4028A" w:rsidRPr="00BD7FB5" w:rsidRDefault="00B4028A" w:rsidP="00BD7FB5">
      <w:r w:rsidRPr="00BD7FB5">
        <w:rPr>
          <w:b/>
        </w:rPr>
        <w:t>2.2.3.4</w:t>
      </w:r>
      <w:r w:rsidRPr="00BD7FB5">
        <w:tab/>
        <w:t xml:space="preserve">Dans le cas de signaux d'informations supplémentaires, la fréquence de toute sous-porteuse additionnelle doit être comprise entre 15 et </w:t>
      </w:r>
      <w:bookmarkStart w:id="7" w:name="_GoBack"/>
      <w:bookmarkEnd w:id="7"/>
      <w:r w:rsidRPr="00BD7FB5">
        <w:t>23 kHz ou entre 53 et 76 kHz.</w:t>
      </w:r>
    </w:p>
    <w:p w14:paraId="22E0EE0A" w14:textId="77777777" w:rsidR="00B4028A" w:rsidRPr="00BD7FB5" w:rsidRDefault="00B4028A" w:rsidP="00BD7FB5">
      <w:r w:rsidRPr="00BD7FB5">
        <w:rPr>
          <w:b/>
        </w:rPr>
        <w:t>2.2.3.5</w:t>
      </w:r>
      <w:r w:rsidRPr="00BD7FB5">
        <w:tab/>
        <w:t xml:space="preserve">En aucun cas, l'excursion maximale de la porteuse principale par le signal de base total ne doit dépasser </w:t>
      </w:r>
      <w:r w:rsidRPr="00BD7FB5">
        <w:rPr>
          <w:rFonts w:ascii="Symbol" w:hAnsi="Symbol"/>
        </w:rPr>
        <w:t></w:t>
      </w:r>
      <w:r w:rsidRPr="00BD7FB5">
        <w:rPr>
          <w:rFonts w:ascii="Tms Rmn" w:hAnsi="Tms Rmn"/>
          <w:sz w:val="4"/>
        </w:rPr>
        <w:t> </w:t>
      </w:r>
      <w:r w:rsidRPr="00BD7FB5">
        <w:t>75 kHz.</w:t>
      </w:r>
    </w:p>
    <w:p w14:paraId="056C7563" w14:textId="08289036" w:rsidR="00B4028A" w:rsidRPr="00BD7FB5" w:rsidRDefault="00B4028A" w:rsidP="004962A1">
      <w:pPr>
        <w:pStyle w:val="Line"/>
      </w:pPr>
    </w:p>
    <w:sectPr w:rsidR="00B4028A" w:rsidRPr="00BD7FB5" w:rsidSect="007D2170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3B98" w14:textId="77777777" w:rsidR="002419CC" w:rsidRDefault="002419CC">
      <w:r>
        <w:separator/>
      </w:r>
    </w:p>
  </w:endnote>
  <w:endnote w:type="continuationSeparator" w:id="0">
    <w:p w14:paraId="194766C2" w14:textId="77777777" w:rsidR="002419CC" w:rsidRDefault="0024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3B27" w14:textId="77777777" w:rsidR="002419CC" w:rsidRDefault="002419CC">
      <w:r>
        <w:separator/>
      </w:r>
    </w:p>
  </w:footnote>
  <w:footnote w:type="continuationSeparator" w:id="0">
    <w:p w14:paraId="23EC0E28" w14:textId="77777777" w:rsidR="002419CC" w:rsidRDefault="002419CC">
      <w:r>
        <w:continuationSeparator/>
      </w:r>
    </w:p>
  </w:footnote>
  <w:footnote w:id="1">
    <w:p w14:paraId="31939859" w14:textId="6EE3CB8A" w:rsidR="00EA3667" w:rsidRPr="009F77DE" w:rsidRDefault="00EA3667" w:rsidP="009F77DE">
      <w:pPr>
        <w:pStyle w:val="FootnoteText"/>
      </w:pPr>
      <w:r>
        <w:rPr>
          <w:rStyle w:val="FootnoteReference"/>
        </w:rPr>
        <w:footnoteRef/>
      </w:r>
      <w:r w:rsidRPr="00BB6246">
        <w:tab/>
      </w:r>
      <w:r w:rsidR="00BB6246" w:rsidRPr="00BB6246">
        <w:t xml:space="preserve">Comme défini </w:t>
      </w:r>
      <w:r w:rsidR="00BB6246">
        <w:t xml:space="preserve">au numéro </w:t>
      </w:r>
      <w:r w:rsidR="00BB6246" w:rsidRPr="00BB6246">
        <w:rPr>
          <w:b/>
          <w:bCs/>
        </w:rPr>
        <w:t>2.1</w:t>
      </w:r>
      <w:r w:rsidR="00BB6246" w:rsidRPr="00BB6246">
        <w:t xml:space="preserve"> du RR, les fréquences de la bande 8 </w:t>
      </w:r>
      <w:r w:rsidR="009F77DE">
        <w:t xml:space="preserve">vont </w:t>
      </w:r>
      <w:r w:rsidR="00BB6246" w:rsidRPr="00BB6246">
        <w:t>de 30 à 300 MHz</w:t>
      </w:r>
      <w:r w:rsidR="00BB624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A496" w14:textId="77777777" w:rsidR="00B4028A" w:rsidRDefault="00B4028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434D" w14:textId="77777777" w:rsidR="00B4028A" w:rsidRDefault="00B4028A" w:rsidP="00C668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FD8217D" wp14:editId="318992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AE46" w14:textId="757F1396" w:rsidR="00B4028A" w:rsidRPr="00837CB5" w:rsidRDefault="00B4028A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837CB5">
      <w:tab/>
    </w:r>
    <w:r w:rsidRPr="00B4028A">
      <w:rPr>
        <w:b/>
        <w:bCs/>
      </w:rPr>
      <w:t>Rec.  UIT-R  B</w:t>
    </w:r>
    <w:r>
      <w:rPr>
        <w:b/>
        <w:bCs/>
      </w:rPr>
      <w:t>S</w:t>
    </w:r>
    <w:r w:rsidRPr="00B4028A">
      <w:rPr>
        <w:b/>
        <w:bCs/>
      </w:rPr>
      <w:t>.450-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3100" w14:textId="03367869" w:rsidR="00B4028A" w:rsidRDefault="00B4028A">
    <w:pPr>
      <w:pStyle w:val="Header"/>
    </w:pPr>
    <w:r>
      <w:tab/>
    </w:r>
    <w:r w:rsidRPr="00B4028A">
      <w:rPr>
        <w:b/>
        <w:bCs/>
      </w:rPr>
      <w:t>Rec.  UIT-R  B</w:t>
    </w:r>
    <w:r>
      <w:rPr>
        <w:b/>
        <w:bCs/>
      </w:rPr>
      <w:t>S</w:t>
    </w:r>
    <w:r w:rsidRPr="00B4028A">
      <w:rPr>
        <w:b/>
        <w:bCs/>
      </w:rPr>
      <w:t>.450-4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416D" w14:textId="77777777" w:rsidR="007D2170" w:rsidRPr="00837CB5" w:rsidRDefault="007D2170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837CB5">
      <w:tab/>
    </w:r>
    <w:r w:rsidRPr="00B4028A">
      <w:rPr>
        <w:b/>
        <w:bCs/>
      </w:rPr>
      <w:t>Rec.  UIT-R  B</w:t>
    </w:r>
    <w:r>
      <w:rPr>
        <w:b/>
        <w:bCs/>
      </w:rPr>
      <w:t>S</w:t>
    </w:r>
    <w:r w:rsidRPr="00B4028A">
      <w:rPr>
        <w:b/>
        <w:bCs/>
      </w:rPr>
      <w:t>.450-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59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8294E2" w14:textId="77777777" w:rsidR="00B4028A" w:rsidRPr="00B4028A" w:rsidRDefault="00B4028A" w:rsidP="00B4028A">
        <w:pPr>
          <w:pStyle w:val="Header"/>
          <w:tabs>
            <w:tab w:val="clear" w:pos="9696"/>
            <w:tab w:val="right" w:pos="9639"/>
          </w:tabs>
          <w:jc w:val="left"/>
          <w:rPr>
            <w:b/>
            <w:bCs/>
            <w:lang w:val="fr-CH"/>
          </w:rPr>
        </w:pPr>
        <w:r>
          <w:tab/>
        </w:r>
        <w:r w:rsidRPr="00B4028A">
          <w:rPr>
            <w:b/>
            <w:bCs/>
          </w:rPr>
          <w:t>Rec.  UIT-R  B</w:t>
        </w:r>
        <w:r>
          <w:rPr>
            <w:b/>
            <w:bCs/>
          </w:rPr>
          <w:t>S</w:t>
        </w:r>
        <w:r w:rsidRPr="00B4028A">
          <w:rPr>
            <w:b/>
            <w:bCs/>
          </w:rPr>
          <w:t>.450-4</w:t>
        </w:r>
        <w:r>
          <w:rPr>
            <w:b/>
            <w:bCs/>
            <w:lang w:val="fr-CH"/>
          </w:rPr>
          <w:tab/>
        </w:r>
        <w:r>
          <w:rPr>
            <w:rStyle w:val="PageNumber"/>
            <w:b/>
            <w:bCs/>
          </w:rPr>
          <w:fldChar w:fldCharType="begin"/>
        </w:r>
        <w:r>
          <w:rPr>
            <w:rStyle w:val="PageNumber"/>
            <w:b/>
            <w:bCs/>
            <w:lang w:val="fr-CH"/>
          </w:rPr>
          <w:instrText xml:space="preserve"> PAGE </w:instrText>
        </w:r>
        <w:r>
          <w:rPr>
            <w:rStyle w:val="PageNumber"/>
            <w:b/>
            <w:bCs/>
          </w:rPr>
          <w:fldChar w:fldCharType="separate"/>
        </w:r>
        <w:r>
          <w:rPr>
            <w:rStyle w:val="PageNumber"/>
            <w:b/>
            <w:bCs/>
          </w:rPr>
          <w:t>1</w:t>
        </w:r>
        <w:r>
          <w:rPr>
            <w:rStyle w:val="PageNumber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 w15:restartNumberingAfterBreak="0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 w15:restartNumberingAfterBreak="0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 w15:restartNumberingAfterBreak="0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8" w15:restartNumberingAfterBreak="0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9" w15:restartNumberingAfterBreak="0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1" w15:restartNumberingAfterBreak="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2" w15:restartNumberingAfterBreak="0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3" w15:restartNumberingAfterBreak="0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4" w15:restartNumberingAfterBreak="0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5" w15:restartNumberingAfterBreak="0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7" w15:restartNumberingAfterBreak="0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 w15:restartNumberingAfterBreak="0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9" w15:restartNumberingAfterBreak="0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0" w15:restartNumberingAfterBreak="0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2" w15:restartNumberingAfterBreak="0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20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22"/>
  </w:num>
  <w:num w:numId="14">
    <w:abstractNumId w:val="22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3"/>
  </w:num>
  <w:num w:numId="16">
    <w:abstractNumId w:val="2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9"/>
  </w:num>
  <w:num w:numId="19">
    <w:abstractNumId w:val="16"/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2">
    <w:abstractNumId w:val="18"/>
  </w:num>
  <w:num w:numId="23">
    <w:abstractNumId w:val="14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257FB"/>
    <w:rsid w:val="00072484"/>
    <w:rsid w:val="00076BD8"/>
    <w:rsid w:val="000929E6"/>
    <w:rsid w:val="00096612"/>
    <w:rsid w:val="000A0A78"/>
    <w:rsid w:val="000B7683"/>
    <w:rsid w:val="00100425"/>
    <w:rsid w:val="00102934"/>
    <w:rsid w:val="00123FD5"/>
    <w:rsid w:val="00125B6D"/>
    <w:rsid w:val="00126AF2"/>
    <w:rsid w:val="00147110"/>
    <w:rsid w:val="00152A94"/>
    <w:rsid w:val="00156EA2"/>
    <w:rsid w:val="00171933"/>
    <w:rsid w:val="001A27FE"/>
    <w:rsid w:val="001B08C9"/>
    <w:rsid w:val="00202D10"/>
    <w:rsid w:val="002058CE"/>
    <w:rsid w:val="002165F1"/>
    <w:rsid w:val="00227626"/>
    <w:rsid w:val="002419CC"/>
    <w:rsid w:val="00276D21"/>
    <w:rsid w:val="00296D7F"/>
    <w:rsid w:val="002B3CF6"/>
    <w:rsid w:val="002C768A"/>
    <w:rsid w:val="002D76C4"/>
    <w:rsid w:val="002D798A"/>
    <w:rsid w:val="00363367"/>
    <w:rsid w:val="00420DFD"/>
    <w:rsid w:val="00470E28"/>
    <w:rsid w:val="004934C5"/>
    <w:rsid w:val="004962A1"/>
    <w:rsid w:val="00497F67"/>
    <w:rsid w:val="004A4D65"/>
    <w:rsid w:val="00556548"/>
    <w:rsid w:val="00567DC0"/>
    <w:rsid w:val="00586EF8"/>
    <w:rsid w:val="00592F9F"/>
    <w:rsid w:val="00593B96"/>
    <w:rsid w:val="005B49AB"/>
    <w:rsid w:val="005B50E7"/>
    <w:rsid w:val="005B65B9"/>
    <w:rsid w:val="005C1F8B"/>
    <w:rsid w:val="005E427C"/>
    <w:rsid w:val="005E6DCC"/>
    <w:rsid w:val="005E7B4F"/>
    <w:rsid w:val="0060611D"/>
    <w:rsid w:val="0060711B"/>
    <w:rsid w:val="00607D68"/>
    <w:rsid w:val="006149B1"/>
    <w:rsid w:val="00614CC6"/>
    <w:rsid w:val="006368BF"/>
    <w:rsid w:val="00647E80"/>
    <w:rsid w:val="00680D2B"/>
    <w:rsid w:val="00681B32"/>
    <w:rsid w:val="006A2576"/>
    <w:rsid w:val="006C7827"/>
    <w:rsid w:val="006E2037"/>
    <w:rsid w:val="006F154D"/>
    <w:rsid w:val="00712870"/>
    <w:rsid w:val="00731BD8"/>
    <w:rsid w:val="00743D85"/>
    <w:rsid w:val="00753CF4"/>
    <w:rsid w:val="007565CC"/>
    <w:rsid w:val="00756B4D"/>
    <w:rsid w:val="00763B9A"/>
    <w:rsid w:val="00776E56"/>
    <w:rsid w:val="00781220"/>
    <w:rsid w:val="007A308E"/>
    <w:rsid w:val="007A6AA8"/>
    <w:rsid w:val="007D2170"/>
    <w:rsid w:val="007D5CCE"/>
    <w:rsid w:val="008310C9"/>
    <w:rsid w:val="00837CB5"/>
    <w:rsid w:val="00872472"/>
    <w:rsid w:val="008C7848"/>
    <w:rsid w:val="00917AF2"/>
    <w:rsid w:val="0092418A"/>
    <w:rsid w:val="00934ED7"/>
    <w:rsid w:val="009454F8"/>
    <w:rsid w:val="009543C3"/>
    <w:rsid w:val="00960642"/>
    <w:rsid w:val="00966E1B"/>
    <w:rsid w:val="00990F79"/>
    <w:rsid w:val="009B5551"/>
    <w:rsid w:val="009E44BB"/>
    <w:rsid w:val="009F2D2C"/>
    <w:rsid w:val="009F77DE"/>
    <w:rsid w:val="00A369B7"/>
    <w:rsid w:val="00A443C2"/>
    <w:rsid w:val="00A52DB0"/>
    <w:rsid w:val="00A6617B"/>
    <w:rsid w:val="00A71FE5"/>
    <w:rsid w:val="00A90190"/>
    <w:rsid w:val="00AA3AD8"/>
    <w:rsid w:val="00AB0DC8"/>
    <w:rsid w:val="00AB52D1"/>
    <w:rsid w:val="00AD267B"/>
    <w:rsid w:val="00B033C8"/>
    <w:rsid w:val="00B21066"/>
    <w:rsid w:val="00B33425"/>
    <w:rsid w:val="00B4028A"/>
    <w:rsid w:val="00B44E24"/>
    <w:rsid w:val="00B54ECC"/>
    <w:rsid w:val="00B714F3"/>
    <w:rsid w:val="00BB6246"/>
    <w:rsid w:val="00BC0651"/>
    <w:rsid w:val="00BC5D77"/>
    <w:rsid w:val="00BD7FB5"/>
    <w:rsid w:val="00BF487A"/>
    <w:rsid w:val="00C362C3"/>
    <w:rsid w:val="00C46BD9"/>
    <w:rsid w:val="00C55258"/>
    <w:rsid w:val="00C668C8"/>
    <w:rsid w:val="00C73560"/>
    <w:rsid w:val="00CB0F14"/>
    <w:rsid w:val="00CD659B"/>
    <w:rsid w:val="00CD7DC8"/>
    <w:rsid w:val="00D017C0"/>
    <w:rsid w:val="00D31EB8"/>
    <w:rsid w:val="00D430BC"/>
    <w:rsid w:val="00D70C4E"/>
    <w:rsid w:val="00DF4176"/>
    <w:rsid w:val="00E02402"/>
    <w:rsid w:val="00E17240"/>
    <w:rsid w:val="00E44C45"/>
    <w:rsid w:val="00E44CBB"/>
    <w:rsid w:val="00E67F17"/>
    <w:rsid w:val="00E71FA7"/>
    <w:rsid w:val="00E73AFE"/>
    <w:rsid w:val="00EA3667"/>
    <w:rsid w:val="00EA6E8E"/>
    <w:rsid w:val="00EC399A"/>
    <w:rsid w:val="00EE57AA"/>
    <w:rsid w:val="00F07022"/>
    <w:rsid w:val="00F30C9B"/>
    <w:rsid w:val="00F316C4"/>
    <w:rsid w:val="00F336CC"/>
    <w:rsid w:val="00F354B1"/>
    <w:rsid w:val="00F4566C"/>
    <w:rsid w:val="00F50C28"/>
    <w:rsid w:val="00F54FBD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2a47"/>
    </o:shapedefaults>
    <o:shapelayout v:ext="edit">
      <o:idmap v:ext="edit" data="1"/>
    </o:shapelayout>
  </w:shapeDefaults>
  <w:decimalSymbol w:val="."/>
  <w:listSeparator w:val=","/>
  <w14:docId w14:val="0F240746"/>
  <w15:docId w15:val="{9C0F3CEC-298E-4776-90FB-75E52FD6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E44B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E44B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E44B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E44B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E44B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E44B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E44B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E44B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E44B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028A"/>
    <w:rPr>
      <w:b/>
      <w:sz w:val="24"/>
      <w:lang w:val="fr-FR" w:eastAsia="en-US"/>
    </w:rPr>
  </w:style>
  <w:style w:type="character" w:customStyle="1" w:styleId="Heading2Char">
    <w:name w:val="Heading 2 Char"/>
    <w:link w:val="Heading2"/>
    <w:rsid w:val="00B4028A"/>
    <w:rPr>
      <w:b/>
      <w:sz w:val="24"/>
      <w:lang w:val="fr-FR" w:eastAsia="en-US"/>
    </w:rPr>
  </w:style>
  <w:style w:type="character" w:customStyle="1" w:styleId="Heading3Char">
    <w:name w:val="Heading 3 Char"/>
    <w:link w:val="Heading3"/>
    <w:rsid w:val="00B4028A"/>
    <w:rPr>
      <w:b/>
      <w:sz w:val="24"/>
      <w:lang w:val="fr-FR" w:eastAsia="en-US"/>
    </w:rPr>
  </w:style>
  <w:style w:type="character" w:customStyle="1" w:styleId="Heading4Char">
    <w:name w:val="Heading 4 Char"/>
    <w:link w:val="Heading4"/>
    <w:rsid w:val="00B4028A"/>
    <w:rPr>
      <w:b/>
      <w:sz w:val="24"/>
      <w:lang w:val="fr-FR" w:eastAsia="en-US"/>
    </w:rPr>
  </w:style>
  <w:style w:type="character" w:customStyle="1" w:styleId="Heading5Char">
    <w:name w:val="Heading 5 Char"/>
    <w:link w:val="Heading5"/>
    <w:rsid w:val="00B4028A"/>
    <w:rPr>
      <w:b/>
      <w:sz w:val="24"/>
      <w:lang w:val="fr-FR" w:eastAsia="en-US"/>
    </w:rPr>
  </w:style>
  <w:style w:type="character" w:customStyle="1" w:styleId="Heading6Char">
    <w:name w:val="Heading 6 Char"/>
    <w:link w:val="Heading6"/>
    <w:rsid w:val="00B4028A"/>
    <w:rPr>
      <w:b/>
      <w:sz w:val="24"/>
      <w:lang w:val="fr-FR" w:eastAsia="en-US"/>
    </w:rPr>
  </w:style>
  <w:style w:type="character" w:customStyle="1" w:styleId="Heading7Char">
    <w:name w:val="Heading 7 Char"/>
    <w:link w:val="Heading7"/>
    <w:rsid w:val="00B4028A"/>
    <w:rPr>
      <w:b/>
      <w:sz w:val="24"/>
      <w:lang w:val="fr-FR" w:eastAsia="en-US"/>
    </w:rPr>
  </w:style>
  <w:style w:type="character" w:customStyle="1" w:styleId="Heading8Char">
    <w:name w:val="Heading 8 Char"/>
    <w:link w:val="Heading8"/>
    <w:rsid w:val="00B4028A"/>
    <w:rPr>
      <w:b/>
      <w:sz w:val="24"/>
      <w:lang w:val="fr-FR" w:eastAsia="en-US"/>
    </w:rPr>
  </w:style>
  <w:style w:type="character" w:customStyle="1" w:styleId="Heading9Char">
    <w:name w:val="Heading 9 Char"/>
    <w:link w:val="Heading9"/>
    <w:rsid w:val="00B4028A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9E44B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link w:val="Header"/>
    <w:uiPriority w:val="99"/>
    <w:rsid w:val="00B4028A"/>
    <w:rPr>
      <w:sz w:val="24"/>
      <w:lang w:val="fr-FR" w:eastAsia="en-US"/>
    </w:rPr>
  </w:style>
  <w:style w:type="paragraph" w:styleId="Footer">
    <w:name w:val="footer"/>
    <w:basedOn w:val="Normal"/>
    <w:link w:val="FooterChar"/>
    <w:rsid w:val="009E44B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link w:val="Footer"/>
    <w:rsid w:val="00B4028A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9E44BB"/>
  </w:style>
  <w:style w:type="paragraph" w:customStyle="1" w:styleId="Headingb">
    <w:name w:val="Heading_b"/>
    <w:basedOn w:val="Heading3"/>
    <w:next w:val="Normal"/>
    <w:rsid w:val="009E44B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44B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44BB"/>
  </w:style>
  <w:style w:type="paragraph" w:customStyle="1" w:styleId="AnnexNoTitle">
    <w:name w:val="Annex_NoTitle"/>
    <w:basedOn w:val="Normal"/>
    <w:next w:val="Normalaftertitle"/>
    <w:rsid w:val="009E44BB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9E44BB"/>
    <w:pPr>
      <w:spacing w:before="320"/>
    </w:pPr>
  </w:style>
  <w:style w:type="paragraph" w:customStyle="1" w:styleId="enumlev2">
    <w:name w:val="enumlev2"/>
    <w:basedOn w:val="enumlev1"/>
    <w:rsid w:val="009E44BB"/>
    <w:pPr>
      <w:ind w:left="1191" w:hanging="397"/>
    </w:pPr>
  </w:style>
  <w:style w:type="paragraph" w:customStyle="1" w:styleId="enumlev1">
    <w:name w:val="enumlev1"/>
    <w:basedOn w:val="Normal"/>
    <w:rsid w:val="009E44BB"/>
    <w:pPr>
      <w:spacing w:before="80"/>
      <w:ind w:left="794" w:hanging="794"/>
    </w:pPr>
  </w:style>
  <w:style w:type="paragraph" w:customStyle="1" w:styleId="enumlev3">
    <w:name w:val="enumlev3"/>
    <w:basedOn w:val="enumlev2"/>
    <w:rsid w:val="009E44BB"/>
    <w:pPr>
      <w:ind w:left="1588"/>
    </w:pPr>
  </w:style>
  <w:style w:type="paragraph" w:customStyle="1" w:styleId="Note">
    <w:name w:val="Note"/>
    <w:basedOn w:val="Normal"/>
    <w:rsid w:val="009E44B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9E44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9E44BB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9E44BB"/>
    <w:pPr>
      <w:jc w:val="center"/>
    </w:pPr>
  </w:style>
  <w:style w:type="paragraph" w:customStyle="1" w:styleId="Recdate">
    <w:name w:val="Rec_date"/>
    <w:basedOn w:val="Recref"/>
    <w:next w:val="Normalaftertitle"/>
    <w:rsid w:val="009E44BB"/>
    <w:pPr>
      <w:jc w:val="right"/>
    </w:pPr>
  </w:style>
  <w:style w:type="paragraph" w:customStyle="1" w:styleId="HeadingSum">
    <w:name w:val="Heading_Sum"/>
    <w:basedOn w:val="Headingb"/>
    <w:next w:val="Normal"/>
    <w:rsid w:val="009E44BB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9E44BB"/>
  </w:style>
  <w:style w:type="paragraph" w:customStyle="1" w:styleId="Tablefin">
    <w:name w:val="Table_fin"/>
    <w:basedOn w:val="Normal"/>
    <w:next w:val="Normal"/>
    <w:rsid w:val="009E44B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44B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E44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9E44B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44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9E44B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44B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44BB"/>
    <w:pPr>
      <w:ind w:left="794"/>
    </w:pPr>
  </w:style>
  <w:style w:type="paragraph" w:customStyle="1" w:styleId="Figurelegend">
    <w:name w:val="Figure_legend"/>
    <w:basedOn w:val="Normal"/>
    <w:rsid w:val="009E44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44B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44B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44BB"/>
    <w:pPr>
      <w:keepNext w:val="0"/>
      <w:spacing w:before="0" w:after="240"/>
    </w:pPr>
  </w:style>
  <w:style w:type="paragraph" w:customStyle="1" w:styleId="tocpart">
    <w:name w:val="tocpart"/>
    <w:basedOn w:val="Normal"/>
    <w:rsid w:val="009E44B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44B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9E44B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9E44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44B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44B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44BB"/>
    <w:rPr>
      <w:b/>
    </w:rPr>
  </w:style>
  <w:style w:type="paragraph" w:customStyle="1" w:styleId="Chaptitle">
    <w:name w:val="Chap_title"/>
    <w:basedOn w:val="Arttitle"/>
    <w:next w:val="Normalaftertitle"/>
    <w:rsid w:val="009E44BB"/>
  </w:style>
  <w:style w:type="character" w:styleId="FootnoteReference">
    <w:name w:val="footnote reference"/>
    <w:basedOn w:val="DefaultParagraphFont"/>
    <w:semiHidden/>
    <w:rsid w:val="009E44BB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9E44BB"/>
    <w:pPr>
      <w:keepLines/>
      <w:tabs>
        <w:tab w:val="left" w:pos="255"/>
      </w:tabs>
      <w:ind w:left="255" w:hanging="255"/>
    </w:pPr>
    <w:rPr>
      <w:sz w:val="22"/>
    </w:rPr>
  </w:style>
  <w:style w:type="character" w:customStyle="1" w:styleId="FootnoteTextChar">
    <w:name w:val="Footnote Text Char"/>
    <w:link w:val="FootnoteText"/>
    <w:semiHidden/>
    <w:rsid w:val="00B4028A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9E44BB"/>
  </w:style>
  <w:style w:type="paragraph" w:styleId="Index2">
    <w:name w:val="index 2"/>
    <w:basedOn w:val="Normal"/>
    <w:next w:val="Normal"/>
    <w:semiHidden/>
    <w:rsid w:val="009E44BB"/>
    <w:pPr>
      <w:ind w:left="283"/>
    </w:pPr>
  </w:style>
  <w:style w:type="paragraph" w:styleId="Index3">
    <w:name w:val="index 3"/>
    <w:basedOn w:val="Normal"/>
    <w:next w:val="Normal"/>
    <w:semiHidden/>
    <w:rsid w:val="009E44BB"/>
    <w:pPr>
      <w:ind w:left="566"/>
    </w:pPr>
  </w:style>
  <w:style w:type="paragraph" w:styleId="IndexHeading">
    <w:name w:val="index heading"/>
    <w:basedOn w:val="Normal"/>
    <w:next w:val="Index1"/>
    <w:semiHidden/>
    <w:rsid w:val="009E44BB"/>
  </w:style>
  <w:style w:type="paragraph" w:customStyle="1" w:styleId="Line">
    <w:name w:val="Line"/>
    <w:basedOn w:val="Normal"/>
    <w:next w:val="Normal"/>
    <w:rsid w:val="009E44B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44B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44BB"/>
  </w:style>
  <w:style w:type="paragraph" w:customStyle="1" w:styleId="Partref">
    <w:name w:val="Part_ref"/>
    <w:basedOn w:val="Normal"/>
    <w:next w:val="Normal"/>
    <w:rsid w:val="009E44B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44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9E44BB"/>
  </w:style>
  <w:style w:type="paragraph" w:customStyle="1" w:styleId="QuestionNo">
    <w:name w:val="Question_No"/>
    <w:basedOn w:val="RecNo"/>
    <w:next w:val="Normal"/>
    <w:rsid w:val="009E44BB"/>
  </w:style>
  <w:style w:type="paragraph" w:customStyle="1" w:styleId="Questionref">
    <w:name w:val="Question_ref"/>
    <w:basedOn w:val="Recref"/>
    <w:next w:val="Questiondate"/>
    <w:rsid w:val="009E44BB"/>
  </w:style>
  <w:style w:type="paragraph" w:customStyle="1" w:styleId="Questiontitle">
    <w:name w:val="Question_title"/>
    <w:basedOn w:val="Normal"/>
    <w:next w:val="Questionref"/>
    <w:rsid w:val="009E44BB"/>
  </w:style>
  <w:style w:type="paragraph" w:customStyle="1" w:styleId="Reftext">
    <w:name w:val="Ref_text"/>
    <w:basedOn w:val="Normal"/>
    <w:rsid w:val="009E44B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9E44B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9E44BB"/>
  </w:style>
  <w:style w:type="paragraph" w:customStyle="1" w:styleId="RepNo">
    <w:name w:val="Rep_No"/>
    <w:basedOn w:val="RecNo"/>
    <w:next w:val="Reptitle"/>
    <w:rsid w:val="009E44BB"/>
  </w:style>
  <w:style w:type="paragraph" w:customStyle="1" w:styleId="Reptitle">
    <w:name w:val="Rep_title"/>
    <w:basedOn w:val="Rectitle"/>
    <w:next w:val="Repref"/>
    <w:rsid w:val="009E44BB"/>
  </w:style>
  <w:style w:type="paragraph" w:customStyle="1" w:styleId="Repref">
    <w:name w:val="Rep_ref"/>
    <w:basedOn w:val="Recref"/>
    <w:next w:val="Repdate"/>
    <w:rsid w:val="009E44BB"/>
  </w:style>
  <w:style w:type="paragraph" w:customStyle="1" w:styleId="Resdate">
    <w:name w:val="Res_date"/>
    <w:basedOn w:val="Recdate"/>
    <w:next w:val="Normalaftertitle"/>
    <w:rsid w:val="009E44BB"/>
  </w:style>
  <w:style w:type="paragraph" w:customStyle="1" w:styleId="ResNo">
    <w:name w:val="Res_No"/>
    <w:basedOn w:val="RecNo"/>
    <w:next w:val="Restitle"/>
    <w:rsid w:val="009E44BB"/>
  </w:style>
  <w:style w:type="paragraph" w:customStyle="1" w:styleId="Restitle">
    <w:name w:val="Res_title"/>
    <w:basedOn w:val="Normal"/>
    <w:next w:val="Resref"/>
    <w:rsid w:val="009E44BB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9E44BB"/>
  </w:style>
  <w:style w:type="paragraph" w:customStyle="1" w:styleId="SectionNo">
    <w:name w:val="Section_No"/>
    <w:basedOn w:val="Normal"/>
    <w:next w:val="Normal"/>
    <w:rsid w:val="009E44BB"/>
  </w:style>
  <w:style w:type="paragraph" w:customStyle="1" w:styleId="Sectiontitle">
    <w:name w:val="Section_title"/>
    <w:basedOn w:val="Normal"/>
    <w:next w:val="Normalaftertitle"/>
    <w:rsid w:val="009E44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E44B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44B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44B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44B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44B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44BB"/>
  </w:style>
  <w:style w:type="paragraph" w:styleId="TOC6">
    <w:name w:val="toc 6"/>
    <w:basedOn w:val="TOC4"/>
    <w:semiHidden/>
    <w:rsid w:val="009E44BB"/>
  </w:style>
  <w:style w:type="paragraph" w:styleId="TOC7">
    <w:name w:val="toc 7"/>
    <w:basedOn w:val="TOC4"/>
    <w:semiHidden/>
    <w:rsid w:val="009E44BB"/>
  </w:style>
  <w:style w:type="paragraph" w:styleId="TOC8">
    <w:name w:val="toc 8"/>
    <w:basedOn w:val="TOC4"/>
    <w:semiHidden/>
    <w:rsid w:val="009E44BB"/>
  </w:style>
  <w:style w:type="paragraph" w:customStyle="1" w:styleId="Annexref">
    <w:name w:val="Annex_ref"/>
    <w:basedOn w:val="Normal"/>
    <w:next w:val="Normalaftertitle"/>
    <w:rsid w:val="009E44B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44BB"/>
  </w:style>
  <w:style w:type="paragraph" w:customStyle="1" w:styleId="Tabletitle">
    <w:name w:val="Table_title"/>
    <w:basedOn w:val="Normal"/>
    <w:next w:val="Tablehead"/>
    <w:rsid w:val="009E44B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44BB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9E44BB"/>
    <w:pPr>
      <w:ind w:left="-85" w:firstLine="0"/>
    </w:pPr>
    <w:rPr>
      <w:lang w:val="en-US"/>
    </w:rPr>
  </w:style>
  <w:style w:type="paragraph" w:customStyle="1" w:styleId="AnnexNo">
    <w:name w:val="Annex_No"/>
    <w:basedOn w:val="Normal"/>
    <w:next w:val="Annextitle"/>
    <w:rsid w:val="00B4028A"/>
    <w:pPr>
      <w:keepNext/>
      <w:keepLines/>
      <w:spacing w:before="480" w:after="80"/>
      <w:jc w:val="center"/>
      <w:outlineLvl w:val="0"/>
    </w:pPr>
    <w:rPr>
      <w:sz w:val="28"/>
    </w:rPr>
  </w:style>
  <w:style w:type="paragraph" w:customStyle="1" w:styleId="Annextitle">
    <w:name w:val="Annex_title"/>
    <w:basedOn w:val="Arttitle"/>
    <w:next w:val="Normalaftertitle"/>
    <w:rsid w:val="00B4028A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FirstFooter">
    <w:name w:val="FirstFooter"/>
    <w:basedOn w:val="Footer"/>
    <w:rsid w:val="00B4028A"/>
    <w:pPr>
      <w:overflowPunct/>
      <w:autoSpaceDE/>
      <w:autoSpaceDN/>
      <w:adjustRightInd/>
      <w:spacing w:before="40"/>
      <w:textAlignment w:val="auto"/>
    </w:pPr>
    <w:rPr>
      <w:caps/>
      <w:noProof w:val="0"/>
      <w:lang w:val="en-GB"/>
    </w:rPr>
  </w:style>
  <w:style w:type="paragraph" w:customStyle="1" w:styleId="Artheading">
    <w:name w:val="Art_heading"/>
    <w:basedOn w:val="Normal"/>
    <w:next w:val="Normalaftertitle"/>
    <w:rsid w:val="00B4028A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Source">
    <w:name w:val="Source"/>
    <w:basedOn w:val="Normal"/>
    <w:next w:val="Normal"/>
    <w:rsid w:val="00B4028A"/>
    <w:pPr>
      <w:spacing w:before="840"/>
      <w:jc w:val="center"/>
    </w:pPr>
    <w:rPr>
      <w:b/>
      <w:sz w:val="28"/>
    </w:rPr>
  </w:style>
  <w:style w:type="paragraph" w:customStyle="1" w:styleId="Title2">
    <w:name w:val="Title 2"/>
    <w:basedOn w:val="Source"/>
    <w:next w:val="Title3"/>
    <w:rsid w:val="00B402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B4028A"/>
    <w:pPr>
      <w:spacing w:before="240"/>
    </w:pPr>
  </w:style>
  <w:style w:type="paragraph" w:customStyle="1" w:styleId="Title4">
    <w:name w:val="Title 4"/>
    <w:basedOn w:val="Title3"/>
    <w:next w:val="Heading1"/>
    <w:rsid w:val="00B4028A"/>
    <w:rPr>
      <w:rFonts w:ascii="Times New Roman Bold" w:hAnsi="Times New Roman Bold"/>
      <w:b/>
    </w:rPr>
  </w:style>
  <w:style w:type="paragraph" w:customStyle="1" w:styleId="Title1">
    <w:name w:val="Title 1"/>
    <w:basedOn w:val="Source"/>
    <w:next w:val="Title2"/>
    <w:rsid w:val="00B4028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</w:rPr>
  </w:style>
  <w:style w:type="paragraph" w:customStyle="1" w:styleId="Appendixtitle">
    <w:name w:val="Appendix_title"/>
    <w:basedOn w:val="Annextitle"/>
    <w:next w:val="Normalaftertitle"/>
    <w:rsid w:val="00B4028A"/>
  </w:style>
  <w:style w:type="paragraph" w:styleId="BodyText3">
    <w:name w:val="Body Text 3"/>
    <w:basedOn w:val="Normal"/>
    <w:link w:val="BodyText3Char"/>
    <w:semiHidden/>
    <w:rsid w:val="00B402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028A"/>
    <w:rPr>
      <w:sz w:val="16"/>
      <w:szCs w:val="16"/>
      <w:lang w:val="fr-FR" w:eastAsia="en-US"/>
    </w:rPr>
  </w:style>
  <w:style w:type="paragraph" w:customStyle="1" w:styleId="Figurewithouttitle">
    <w:name w:val="Figure_without_title"/>
    <w:basedOn w:val="FigureNo"/>
    <w:next w:val="Normalaftertitle"/>
    <w:rsid w:val="00B4028A"/>
    <w:pPr>
      <w:keepNext w:val="0"/>
      <w:spacing w:after="240"/>
    </w:pPr>
    <w:rPr>
      <w:sz w:val="24"/>
    </w:rPr>
  </w:style>
  <w:style w:type="paragraph" w:customStyle="1" w:styleId="SpecialFooter">
    <w:name w:val="Special Footer"/>
    <w:basedOn w:val="Footer"/>
    <w:rsid w:val="00B4028A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ref">
    <w:name w:val="Table_ref"/>
    <w:basedOn w:val="Normal"/>
    <w:next w:val="Tabletitle"/>
    <w:rsid w:val="00B4028A"/>
    <w:pPr>
      <w:keepNext/>
      <w:spacing w:before="560"/>
      <w:jc w:val="center"/>
    </w:pPr>
  </w:style>
  <w:style w:type="paragraph" w:customStyle="1" w:styleId="ddate">
    <w:name w:val="ddate"/>
    <w:basedOn w:val="Normal"/>
    <w:rsid w:val="00B4028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4028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4028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ppendixNo">
    <w:name w:val="Appendix_No"/>
    <w:basedOn w:val="AnnexNo"/>
    <w:next w:val="Appendixtitle"/>
    <w:rsid w:val="00B4028A"/>
  </w:style>
  <w:style w:type="paragraph" w:customStyle="1" w:styleId="TableText0">
    <w:name w:val="Table_Text"/>
    <w:basedOn w:val="Normal"/>
    <w:rsid w:val="00B4028A"/>
    <w:pPr>
      <w:keepNext/>
      <w:spacing w:before="100" w:after="100" w:line="190" w:lineRule="exact"/>
    </w:pPr>
    <w:rPr>
      <w:sz w:val="18"/>
      <w:lang w:val="en-GB"/>
    </w:rPr>
  </w:style>
  <w:style w:type="paragraph" w:customStyle="1" w:styleId="Normalaftertitle0">
    <w:name w:val="Normal after title"/>
    <w:basedOn w:val="Normal"/>
    <w:next w:val="Normal"/>
    <w:rsid w:val="00B402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table" w:styleId="TableGrid">
    <w:name w:val="Table Grid"/>
    <w:basedOn w:val="TableNormal"/>
    <w:rsid w:val="00B4028A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B4028A"/>
    <w:rPr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B402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4028A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28A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028A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4028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11A6-8211-4329-B79F-E8D4109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7</TotalTime>
  <Pages>6</Pages>
  <Words>1645</Words>
  <Characters>8955</Characters>
  <Application>Microsoft Office Word</Application>
  <DocSecurity>0</DocSecurity>
  <Lines>21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516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fr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BS.450-4 - Normes d'émission pour la radiodiffusion sonore à  modulation de fréquence en ondes métriques</dc:title>
  <dc:subject>Série BS = Service de radiodiffusion (sonore)</dc:subject>
  <dc:creator>Bureau des radiocommunications de l'UIT (BR)</dc:creator>
  <cp:keywords>BS,450-4</cp:keywords>
  <dc:description>Gachetc, 08/04/2020, ITU51013811</dc:description>
  <cp:lastModifiedBy>Gachet, Christelle</cp:lastModifiedBy>
  <cp:revision>8</cp:revision>
  <cp:lastPrinted>2016-05-24T07:47:00Z</cp:lastPrinted>
  <dcterms:created xsi:type="dcterms:W3CDTF">2020-04-08T09:57:00Z</dcterms:created>
  <dcterms:modified xsi:type="dcterms:W3CDTF">2020-04-08T12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08 April 2020</vt:lpwstr>
  </property>
</Properties>
</file>